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FA2" w:rsidRDefault="0091110C" w:rsidP="004A6FA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Аналитический о</w:t>
      </w:r>
      <w:r w:rsidR="004A6FA2">
        <w:rPr>
          <w:rFonts w:ascii="Times New Roman" w:hAnsi="Times New Roman" w:cs="Times New Roman"/>
          <w:b/>
          <w:sz w:val="28"/>
          <w:szCs w:val="28"/>
        </w:rPr>
        <w:t>тчет п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6D3E" w:rsidRPr="00426D3E">
        <w:rPr>
          <w:rFonts w:ascii="Times New Roman" w:hAnsi="Times New Roman" w:cs="Times New Roman"/>
          <w:b/>
          <w:sz w:val="28"/>
          <w:szCs w:val="28"/>
        </w:rPr>
        <w:t xml:space="preserve">оценки </w:t>
      </w:r>
      <w:r w:rsidR="00426D3E">
        <w:rPr>
          <w:rFonts w:ascii="Times New Roman" w:hAnsi="Times New Roman" w:cs="Times New Roman"/>
          <w:b/>
          <w:sz w:val="28"/>
          <w:szCs w:val="28"/>
        </w:rPr>
        <w:t xml:space="preserve">результатов НИКО </w:t>
      </w:r>
      <w:r w:rsidR="00426D3E" w:rsidRPr="00426D3E">
        <w:rPr>
          <w:rFonts w:ascii="Times New Roman" w:hAnsi="Times New Roman" w:cs="Times New Roman"/>
          <w:b/>
          <w:sz w:val="28"/>
          <w:szCs w:val="28"/>
        </w:rPr>
        <w:t xml:space="preserve">предметной области «Технология» </w:t>
      </w:r>
      <w:r w:rsidR="00426D3E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7F0495">
        <w:rPr>
          <w:rFonts w:ascii="Times New Roman" w:hAnsi="Times New Roman" w:cs="Times New Roman"/>
          <w:b/>
          <w:sz w:val="28"/>
          <w:szCs w:val="28"/>
        </w:rPr>
        <w:t>8</w:t>
      </w:r>
      <w:r w:rsidR="00426D3E">
        <w:rPr>
          <w:rFonts w:ascii="Times New Roman" w:hAnsi="Times New Roman" w:cs="Times New Roman"/>
          <w:b/>
          <w:sz w:val="28"/>
          <w:szCs w:val="28"/>
        </w:rPr>
        <w:t>-х классах</w:t>
      </w:r>
      <w:r w:rsidR="00426D3E" w:rsidRPr="00426D3E">
        <w:rPr>
          <w:rFonts w:ascii="Times New Roman" w:hAnsi="Times New Roman" w:cs="Times New Roman"/>
          <w:b/>
          <w:sz w:val="28"/>
          <w:szCs w:val="28"/>
        </w:rPr>
        <w:t xml:space="preserve"> общеобразовательных организаций Ленинградской области </w:t>
      </w:r>
      <w:r w:rsidR="00426D3E">
        <w:rPr>
          <w:rFonts w:ascii="Times New Roman" w:hAnsi="Times New Roman" w:cs="Times New Roman"/>
          <w:b/>
          <w:sz w:val="28"/>
          <w:szCs w:val="28"/>
        </w:rPr>
        <w:t>за 2019 год.</w:t>
      </w:r>
      <w:r w:rsidR="00426D3E" w:rsidRPr="00426D3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B7A5D" w:rsidRDefault="00AB7A5D" w:rsidP="00AB7A5D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4A6FA2" w:rsidRDefault="004A6FA2" w:rsidP="004A6FA2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856E5" w:rsidRPr="00790AD2" w:rsidRDefault="00BF3246" w:rsidP="005856E5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зультаты мониторинга</w:t>
      </w:r>
    </w:p>
    <w:p w:rsidR="005856E5" w:rsidRDefault="00426D3E" w:rsidP="00426D3E">
      <w:pPr>
        <w:pStyle w:val="a4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6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приказом Федеральной службы по надзору в сфере образования и науки (далее – Рособрнадзор)  от  29 января 2019 года  № 84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2019 году» </w:t>
      </w:r>
      <w:r w:rsidR="00E507B0" w:rsidRPr="00426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ериод с 15 по 17 октября были проведены </w:t>
      </w:r>
      <w:r w:rsidRPr="00426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циональные исследования качества образования </w:t>
      </w:r>
      <w:r w:rsidR="00E507B0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ной области «Технология»</w:t>
      </w:r>
      <w:r w:rsidRPr="00426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5 и 8 классах</w:t>
      </w:r>
      <w:r w:rsidR="005A1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ых организаций Ленинградской области</w:t>
      </w:r>
      <w:r w:rsidRPr="00426D3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6079E" w:rsidRPr="005A1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КО </w:t>
      </w:r>
      <w:r w:rsidR="007F0495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5A1460" w:rsidRPr="005A1460">
        <w:rPr>
          <w:rFonts w:ascii="Times New Roman" w:eastAsia="Times New Roman" w:hAnsi="Times New Roman" w:cs="Times New Roman"/>
          <w:color w:val="000000"/>
          <w:sz w:val="28"/>
          <w:szCs w:val="28"/>
        </w:rPr>
        <w:t>-х классов проводилось в</w:t>
      </w:r>
      <w:r w:rsidR="005856E5" w:rsidRPr="005A1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F0495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5A1460" w:rsidRPr="005A1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ых организации </w:t>
      </w:r>
      <w:r w:rsidR="007F0495">
        <w:rPr>
          <w:rFonts w:ascii="Times New Roman" w:eastAsia="Times New Roman" w:hAnsi="Times New Roman" w:cs="Times New Roman"/>
          <w:color w:val="000000"/>
          <w:sz w:val="28"/>
          <w:szCs w:val="28"/>
        </w:rPr>
        <w:t>5и</w:t>
      </w:r>
      <w:r w:rsidR="005A1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A1460" w:rsidRPr="005A1460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</w:t>
      </w:r>
      <w:r w:rsidR="005A1460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5A1460" w:rsidRPr="005A1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856E5" w:rsidRPr="005A1460">
        <w:rPr>
          <w:rFonts w:ascii="Times New Roman" w:eastAsia="Times New Roman" w:hAnsi="Times New Roman" w:cs="Times New Roman"/>
          <w:color w:val="000000"/>
          <w:sz w:val="28"/>
          <w:szCs w:val="28"/>
        </w:rPr>
        <w:t>Ленинградской области</w:t>
      </w:r>
      <w:r w:rsidR="00084FB3">
        <w:rPr>
          <w:rFonts w:ascii="Times New Roman" w:eastAsia="Times New Roman" w:hAnsi="Times New Roman" w:cs="Times New Roman"/>
          <w:color w:val="000000"/>
          <w:sz w:val="28"/>
          <w:szCs w:val="28"/>
        </w:rPr>
        <w:t>. Результаты НИКО</w:t>
      </w:r>
      <w:r w:rsidR="005856E5" w:rsidRPr="005A1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856E5" w:rsidRPr="00084F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ли получены </w:t>
      </w:r>
      <w:r w:rsidR="00084FB3" w:rsidRPr="00084F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="005856E5" w:rsidRPr="00084FB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="007F049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</w:t>
      </w:r>
      <w:r w:rsidR="005A1460" w:rsidRPr="00084FB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</w:t>
      </w:r>
      <w:r w:rsidR="005856E5" w:rsidRPr="00084F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84FB3" w:rsidRPr="00084F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ающихся </w:t>
      </w:r>
      <w:r w:rsidR="005856E5" w:rsidRPr="00084FB3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ых организации Ленинградской области.</w:t>
      </w:r>
      <w:r w:rsidR="005856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C0E18" w:rsidRDefault="00FC0E18" w:rsidP="005856E5">
      <w:pPr>
        <w:pStyle w:val="a4"/>
        <w:spacing w:after="0" w:line="36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0E18" w:rsidRDefault="00FC0E18" w:rsidP="00FC0E18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E73EF37" wp14:editId="30ACD46B">
            <wp:extent cx="5285105" cy="2506561"/>
            <wp:effectExtent l="0" t="0" r="10795" b="825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3046"/>
        <w:gridCol w:w="1740"/>
        <w:gridCol w:w="4678"/>
      </w:tblGrid>
      <w:tr w:rsidR="000B204E" w:rsidRPr="003260E6" w:rsidTr="005D4F54">
        <w:tc>
          <w:tcPr>
            <w:tcW w:w="3046" w:type="dxa"/>
          </w:tcPr>
          <w:p w:rsidR="000B204E" w:rsidRPr="00AB7A5D" w:rsidRDefault="000B204E" w:rsidP="00922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0" w:type="dxa"/>
          </w:tcPr>
          <w:p w:rsidR="000B204E" w:rsidRPr="00AB7A5D" w:rsidRDefault="007B1A8E" w:rsidP="005A2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4678" w:type="dxa"/>
          </w:tcPr>
          <w:p w:rsidR="000B204E" w:rsidRPr="00AB7A5D" w:rsidRDefault="007B1A8E" w:rsidP="005A2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</w:tr>
      <w:tr w:rsidR="000B204E" w:rsidRPr="003260E6" w:rsidTr="005D4F54">
        <w:tc>
          <w:tcPr>
            <w:tcW w:w="3046" w:type="dxa"/>
          </w:tcPr>
          <w:p w:rsidR="000B204E" w:rsidRPr="00AB7A5D" w:rsidRDefault="000B204E" w:rsidP="005A2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7A5D">
              <w:rPr>
                <w:rFonts w:ascii="Times New Roman" w:hAnsi="Times New Roman" w:cs="Times New Roman"/>
                <w:sz w:val="28"/>
                <w:szCs w:val="28"/>
              </w:rPr>
              <w:t>Бокситогорский</w:t>
            </w:r>
            <w:proofErr w:type="spellEnd"/>
            <w:r w:rsidRPr="00AB7A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B204E" w:rsidRPr="00AB7A5D" w:rsidRDefault="000B204E" w:rsidP="005A20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0" w:type="dxa"/>
          </w:tcPr>
          <w:p w:rsidR="000B204E" w:rsidRPr="00AB7A5D" w:rsidRDefault="007F0495" w:rsidP="005D4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678" w:type="dxa"/>
          </w:tcPr>
          <w:p w:rsidR="000B204E" w:rsidRPr="00AB7A5D" w:rsidRDefault="007B1A8E" w:rsidP="005A2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A8E">
              <w:rPr>
                <w:rFonts w:ascii="Times New Roman" w:hAnsi="Times New Roman" w:cs="Times New Roman"/>
                <w:sz w:val="28"/>
                <w:szCs w:val="28"/>
              </w:rPr>
              <w:t>МБОУ "СОШИ п.</w:t>
            </w:r>
            <w:r w:rsidR="00F768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1A8E">
              <w:rPr>
                <w:rFonts w:ascii="Times New Roman" w:hAnsi="Times New Roman" w:cs="Times New Roman"/>
                <w:sz w:val="28"/>
                <w:szCs w:val="28"/>
              </w:rPr>
              <w:t>Ефимовский"</w:t>
            </w:r>
          </w:p>
        </w:tc>
      </w:tr>
      <w:tr w:rsidR="000B204E" w:rsidRPr="003260E6" w:rsidTr="005D4F54">
        <w:tc>
          <w:tcPr>
            <w:tcW w:w="3046" w:type="dxa"/>
          </w:tcPr>
          <w:p w:rsidR="000B204E" w:rsidRPr="00AB7A5D" w:rsidRDefault="000B204E" w:rsidP="005A2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A5D">
              <w:rPr>
                <w:rFonts w:ascii="Times New Roman" w:hAnsi="Times New Roman" w:cs="Times New Roman"/>
                <w:sz w:val="28"/>
                <w:szCs w:val="28"/>
              </w:rPr>
              <w:t>Всеволожский</w:t>
            </w:r>
          </w:p>
        </w:tc>
        <w:tc>
          <w:tcPr>
            <w:tcW w:w="1740" w:type="dxa"/>
          </w:tcPr>
          <w:p w:rsidR="007B1A8E" w:rsidRPr="00AB7A5D" w:rsidRDefault="007B1A8E" w:rsidP="005D4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F049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678" w:type="dxa"/>
          </w:tcPr>
          <w:p w:rsidR="000B204E" w:rsidRPr="00AB7A5D" w:rsidRDefault="007B1A8E" w:rsidP="005A2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A8E">
              <w:rPr>
                <w:rFonts w:ascii="Times New Roman" w:hAnsi="Times New Roman" w:cs="Times New Roman"/>
                <w:sz w:val="28"/>
                <w:szCs w:val="28"/>
              </w:rPr>
              <w:t>МОБУ "СОШ "</w:t>
            </w:r>
            <w:proofErr w:type="spellStart"/>
            <w:r w:rsidRPr="007B1A8E">
              <w:rPr>
                <w:rFonts w:ascii="Times New Roman" w:hAnsi="Times New Roman" w:cs="Times New Roman"/>
                <w:sz w:val="28"/>
                <w:szCs w:val="28"/>
              </w:rPr>
              <w:t>Муринский</w:t>
            </w:r>
            <w:proofErr w:type="spellEnd"/>
            <w:r w:rsidRPr="007B1A8E">
              <w:rPr>
                <w:rFonts w:ascii="Times New Roman" w:hAnsi="Times New Roman" w:cs="Times New Roman"/>
                <w:sz w:val="28"/>
                <w:szCs w:val="28"/>
              </w:rPr>
              <w:t xml:space="preserve"> ЦО № 1"</w:t>
            </w:r>
          </w:p>
        </w:tc>
      </w:tr>
      <w:tr w:rsidR="007B1A8E" w:rsidRPr="003260E6" w:rsidTr="005D4F54">
        <w:trPr>
          <w:trHeight w:val="363"/>
        </w:trPr>
        <w:tc>
          <w:tcPr>
            <w:tcW w:w="3046" w:type="dxa"/>
            <w:vMerge w:val="restart"/>
          </w:tcPr>
          <w:p w:rsidR="007B1A8E" w:rsidRPr="00AB7A5D" w:rsidRDefault="007B1A8E" w:rsidP="007B1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A5D">
              <w:rPr>
                <w:rFonts w:ascii="Times New Roman" w:hAnsi="Times New Roman" w:cs="Times New Roman"/>
                <w:sz w:val="28"/>
                <w:szCs w:val="28"/>
              </w:rPr>
              <w:t>Выборгский</w:t>
            </w:r>
          </w:p>
        </w:tc>
        <w:tc>
          <w:tcPr>
            <w:tcW w:w="1740" w:type="dxa"/>
          </w:tcPr>
          <w:p w:rsidR="007B1A8E" w:rsidRPr="00AB7A5D" w:rsidRDefault="007F0495" w:rsidP="005D4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1A8E" w:rsidRPr="007B1A8E" w:rsidRDefault="007B1A8E" w:rsidP="007B1A8E">
            <w:pPr>
              <w:rPr>
                <w:rFonts w:ascii="Times New Roman" w:hAnsi="Times New Roman" w:cs="Times New Roman"/>
                <w:sz w:val="28"/>
              </w:rPr>
            </w:pPr>
            <w:r w:rsidRPr="007B1A8E">
              <w:rPr>
                <w:rFonts w:ascii="Times New Roman" w:hAnsi="Times New Roman" w:cs="Times New Roman"/>
                <w:sz w:val="28"/>
              </w:rPr>
              <w:t>МБОУ СОШ № 6</w:t>
            </w:r>
          </w:p>
        </w:tc>
      </w:tr>
      <w:tr w:rsidR="007B1A8E" w:rsidRPr="003260E6" w:rsidTr="005D4F54">
        <w:trPr>
          <w:trHeight w:val="396"/>
        </w:trPr>
        <w:tc>
          <w:tcPr>
            <w:tcW w:w="3046" w:type="dxa"/>
            <w:vMerge/>
          </w:tcPr>
          <w:p w:rsidR="007B1A8E" w:rsidRPr="00AB7A5D" w:rsidRDefault="007B1A8E" w:rsidP="007B1A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0" w:type="dxa"/>
          </w:tcPr>
          <w:p w:rsidR="007B1A8E" w:rsidRPr="00AB7A5D" w:rsidRDefault="007F0495" w:rsidP="005D4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1A8E" w:rsidRPr="007B1A8E" w:rsidRDefault="007B1A8E" w:rsidP="007B1A8E">
            <w:pPr>
              <w:rPr>
                <w:rFonts w:ascii="Times New Roman" w:hAnsi="Times New Roman" w:cs="Times New Roman"/>
                <w:sz w:val="28"/>
              </w:rPr>
            </w:pPr>
            <w:r w:rsidRPr="007B1A8E">
              <w:rPr>
                <w:rFonts w:ascii="Times New Roman" w:hAnsi="Times New Roman" w:cs="Times New Roman"/>
                <w:sz w:val="28"/>
              </w:rPr>
              <w:t>МБОУ "</w:t>
            </w:r>
            <w:proofErr w:type="spellStart"/>
            <w:r w:rsidRPr="007B1A8E">
              <w:rPr>
                <w:rFonts w:ascii="Times New Roman" w:hAnsi="Times New Roman" w:cs="Times New Roman"/>
                <w:sz w:val="28"/>
              </w:rPr>
              <w:t>Коробицынская</w:t>
            </w:r>
            <w:proofErr w:type="spellEnd"/>
            <w:r w:rsidRPr="007B1A8E">
              <w:rPr>
                <w:rFonts w:ascii="Times New Roman" w:hAnsi="Times New Roman" w:cs="Times New Roman"/>
                <w:sz w:val="28"/>
              </w:rPr>
              <w:t xml:space="preserve"> СОШ"</w:t>
            </w:r>
          </w:p>
        </w:tc>
      </w:tr>
      <w:tr w:rsidR="007F0495" w:rsidRPr="003260E6" w:rsidTr="005D4F54">
        <w:trPr>
          <w:trHeight w:val="396"/>
        </w:trPr>
        <w:tc>
          <w:tcPr>
            <w:tcW w:w="3046" w:type="dxa"/>
          </w:tcPr>
          <w:p w:rsidR="007F0495" w:rsidRPr="00AB7A5D" w:rsidRDefault="007F0495" w:rsidP="007B1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тчинский</w:t>
            </w:r>
          </w:p>
        </w:tc>
        <w:tc>
          <w:tcPr>
            <w:tcW w:w="1740" w:type="dxa"/>
          </w:tcPr>
          <w:p w:rsidR="007F0495" w:rsidRDefault="007F0495" w:rsidP="005D4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495" w:rsidRPr="007B1A8E" w:rsidRDefault="007F0495" w:rsidP="007B1A8E">
            <w:pPr>
              <w:rPr>
                <w:rFonts w:ascii="Times New Roman" w:hAnsi="Times New Roman" w:cs="Times New Roman"/>
                <w:sz w:val="28"/>
              </w:rPr>
            </w:pPr>
            <w:r w:rsidRPr="007F0495">
              <w:rPr>
                <w:rFonts w:ascii="Times New Roman" w:hAnsi="Times New Roman" w:cs="Times New Roman"/>
                <w:sz w:val="28"/>
              </w:rPr>
              <w:t>МБОУ "Гатчинская СОШ №2"</w:t>
            </w:r>
          </w:p>
        </w:tc>
      </w:tr>
      <w:tr w:rsidR="000B204E" w:rsidRPr="003260E6" w:rsidTr="005D4F54">
        <w:tc>
          <w:tcPr>
            <w:tcW w:w="3046" w:type="dxa"/>
          </w:tcPr>
          <w:p w:rsidR="000B204E" w:rsidRPr="00AB7A5D" w:rsidRDefault="000B204E" w:rsidP="005A2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A5D">
              <w:rPr>
                <w:rFonts w:ascii="Times New Roman" w:hAnsi="Times New Roman" w:cs="Times New Roman"/>
                <w:sz w:val="28"/>
                <w:szCs w:val="28"/>
              </w:rPr>
              <w:t>Тихвинский</w:t>
            </w:r>
          </w:p>
        </w:tc>
        <w:tc>
          <w:tcPr>
            <w:tcW w:w="1740" w:type="dxa"/>
          </w:tcPr>
          <w:p w:rsidR="000B204E" w:rsidRPr="00AB7A5D" w:rsidRDefault="007F0495" w:rsidP="005D4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678" w:type="dxa"/>
          </w:tcPr>
          <w:p w:rsidR="000B204E" w:rsidRPr="00AB7A5D" w:rsidRDefault="007B1A8E" w:rsidP="005A2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A8E">
              <w:rPr>
                <w:rFonts w:ascii="Times New Roman" w:hAnsi="Times New Roman" w:cs="Times New Roman"/>
                <w:sz w:val="28"/>
                <w:szCs w:val="28"/>
              </w:rPr>
              <w:t>МОУ "Ильинская ООШ"</w:t>
            </w:r>
          </w:p>
        </w:tc>
      </w:tr>
      <w:tr w:rsidR="000B204E" w:rsidRPr="003260E6" w:rsidTr="005D4F54">
        <w:tc>
          <w:tcPr>
            <w:tcW w:w="3046" w:type="dxa"/>
          </w:tcPr>
          <w:p w:rsidR="000B204E" w:rsidRPr="00AB7A5D" w:rsidRDefault="000B204E" w:rsidP="005A2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A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740" w:type="dxa"/>
          </w:tcPr>
          <w:p w:rsidR="000B204E" w:rsidRPr="00AB7A5D" w:rsidRDefault="000B204E" w:rsidP="005D4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A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F0495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678" w:type="dxa"/>
          </w:tcPr>
          <w:p w:rsidR="000B204E" w:rsidRPr="00AB7A5D" w:rsidRDefault="007F0495" w:rsidP="005A2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F0495" w:rsidRPr="003260E6" w:rsidTr="00B0307E">
        <w:tc>
          <w:tcPr>
            <w:tcW w:w="3046" w:type="dxa"/>
          </w:tcPr>
          <w:p w:rsidR="007F0495" w:rsidRPr="00AB7A5D" w:rsidRDefault="007F0495" w:rsidP="007F0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выборка по России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0495" w:rsidRPr="007F0495" w:rsidRDefault="007F0495" w:rsidP="007F049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F0495">
              <w:rPr>
                <w:rFonts w:ascii="Times New Roman" w:hAnsi="Times New Roman" w:cs="Times New Roman"/>
                <w:bCs/>
                <w:color w:val="000000"/>
                <w:sz w:val="28"/>
                <w:szCs w:val="16"/>
              </w:rPr>
              <w:t>20976</w:t>
            </w:r>
          </w:p>
        </w:tc>
        <w:tc>
          <w:tcPr>
            <w:tcW w:w="4678" w:type="dxa"/>
          </w:tcPr>
          <w:p w:rsidR="007F0495" w:rsidRDefault="007F0495" w:rsidP="007F0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6</w:t>
            </w:r>
          </w:p>
        </w:tc>
      </w:tr>
    </w:tbl>
    <w:p w:rsidR="000757EE" w:rsidRPr="0067222A" w:rsidRDefault="000757EE" w:rsidP="000757EE">
      <w:pPr>
        <w:pStyle w:val="a4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879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циональные исследования качества образования предметной области «Технология» в </w:t>
      </w:r>
      <w:r w:rsidR="00EF1A72">
        <w:rPr>
          <w:rFonts w:ascii="Times New Roman" w:eastAsia="Times New Roman" w:hAnsi="Times New Roman" w:cs="Times New Roman"/>
          <w:color w:val="000000"/>
          <w:sz w:val="28"/>
          <w:szCs w:val="28"/>
        </w:rPr>
        <w:t>8-х</w:t>
      </w:r>
      <w:r w:rsidRPr="00C879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ах образовательных организаций Ленинград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ны</w:t>
      </w:r>
      <w:r w:rsidRPr="00C879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7222A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ть достижение реализуем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722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изуч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ной области «Технология»</w:t>
      </w:r>
      <w:r w:rsidRPr="006722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о внеклассной и внеурочной активности образовате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7222A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 ключевых целей:</w:t>
      </w:r>
    </w:p>
    <w:p w:rsidR="000757EE" w:rsidRPr="0067222A" w:rsidRDefault="000757EE" w:rsidP="000757EE">
      <w:pPr>
        <w:pStyle w:val="a4"/>
        <w:spacing w:after="0" w:line="360" w:lineRule="auto"/>
        <w:ind w:left="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</w:t>
      </w:r>
      <w:r w:rsidRPr="0067222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опыта как основы обучения и позн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757EE" w:rsidRPr="00E26B8A" w:rsidRDefault="000757EE" w:rsidP="000757EE">
      <w:pPr>
        <w:pStyle w:val="a4"/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</w:t>
      </w:r>
      <w:r w:rsidRPr="0067222A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ение поисково-аналитической деятельности для практиче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26B8A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я прикладных задач с использованием знаний, полученных при изучении других учебных предметов;</w:t>
      </w:r>
    </w:p>
    <w:p w:rsidR="000757EE" w:rsidRPr="0067222A" w:rsidRDefault="000757EE" w:rsidP="000757EE">
      <w:pPr>
        <w:pStyle w:val="a4"/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) </w:t>
      </w:r>
      <w:r w:rsidRPr="0067222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первоначального опыта практической преобразовате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7222A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.</w:t>
      </w:r>
    </w:p>
    <w:p w:rsidR="000757EE" w:rsidRPr="00E26B8A" w:rsidRDefault="000757EE" w:rsidP="000757E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6B8A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ие задания предназначены для диагностики достижения</w:t>
      </w:r>
    </w:p>
    <w:p w:rsidR="000757EE" w:rsidRPr="00E26B8A" w:rsidRDefault="000757EE" w:rsidP="000757EE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222A">
        <w:rPr>
          <w:rFonts w:ascii="Times New Roman" w:eastAsia="Times New Roman" w:hAnsi="Times New Roman" w:cs="Times New Roman"/>
          <w:color w:val="000000"/>
          <w:sz w:val="28"/>
          <w:szCs w:val="28"/>
        </w:rPr>
        <w:t>метапредметных и предметных результатов обу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Pr="00E26B8A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ы на выявление следующих результатов осво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26B8A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й образовательной программы:</w:t>
      </w:r>
    </w:p>
    <w:p w:rsidR="000757EE" w:rsidRPr="00E26B8A" w:rsidRDefault="000757EE" w:rsidP="000757EE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26B8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етапредметных</w:t>
      </w:r>
    </w:p>
    <w:p w:rsidR="000757EE" w:rsidRPr="00E26B8A" w:rsidRDefault="000757EE" w:rsidP="000757E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6B8A">
        <w:rPr>
          <w:rFonts w:ascii="Times New Roman" w:eastAsia="Times New Roman" w:hAnsi="Times New Roman" w:cs="Times New Roman"/>
          <w:color w:val="000000"/>
          <w:sz w:val="28"/>
          <w:szCs w:val="28"/>
        </w:rPr>
        <w:t>− овладение способностью принимать и сохранять цели и задачи учебной</w:t>
      </w:r>
    </w:p>
    <w:p w:rsidR="000757EE" w:rsidRPr="00E26B8A" w:rsidRDefault="000757EE" w:rsidP="000757E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6B8A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, поиска средств ее осуществления;</w:t>
      </w:r>
    </w:p>
    <w:p w:rsidR="000757EE" w:rsidRPr="00E26B8A" w:rsidRDefault="000757EE" w:rsidP="000757E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6B8A">
        <w:rPr>
          <w:rFonts w:ascii="Times New Roman" w:eastAsia="Times New Roman" w:hAnsi="Times New Roman" w:cs="Times New Roman"/>
          <w:color w:val="000000"/>
          <w:sz w:val="28"/>
          <w:szCs w:val="28"/>
        </w:rPr>
        <w:t>− освоение способов решения проблем творческого и поискового характера;</w:t>
      </w:r>
    </w:p>
    <w:p w:rsidR="000757EE" w:rsidRPr="00E26B8A" w:rsidRDefault="000757EE" w:rsidP="000757E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6B8A">
        <w:rPr>
          <w:rFonts w:ascii="Times New Roman" w:eastAsia="Times New Roman" w:hAnsi="Times New Roman" w:cs="Times New Roman"/>
          <w:color w:val="000000"/>
          <w:sz w:val="28"/>
          <w:szCs w:val="28"/>
        </w:rPr>
        <w:t>− формирование умения планировать, контролировать и оценивать учебные действ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26B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поставленной задачей и условиями ее реализации;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E26B8A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26B8A">
        <w:rPr>
          <w:rFonts w:ascii="Times New Roman" w:eastAsia="Times New Roman" w:hAnsi="Times New Roman" w:cs="Times New Roman"/>
          <w:color w:val="000000"/>
          <w:sz w:val="28"/>
          <w:szCs w:val="28"/>
        </w:rPr>
        <w:t>наиболее эффективные способы достижения результата;</w:t>
      </w:r>
    </w:p>
    <w:p w:rsidR="00EF1A72" w:rsidRPr="00EF1A72" w:rsidRDefault="000757EE" w:rsidP="00EF1A7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6B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− </w:t>
      </w:r>
      <w:r w:rsidR="00EF1A72" w:rsidRPr="00EF1A72">
        <w:rPr>
          <w:rFonts w:ascii="Times New Roman" w:eastAsia="Times New Roman" w:hAnsi="Times New Roman" w:cs="Times New Roman"/>
          <w:color w:val="000000"/>
          <w:sz w:val="28"/>
          <w:szCs w:val="28"/>
        </w:rPr>
        <w:t>освоение начальных форм познавательной и личностной рефлексии;</w:t>
      </w:r>
    </w:p>
    <w:p w:rsidR="00EF1A72" w:rsidRPr="00EF1A72" w:rsidRDefault="00EF1A72" w:rsidP="00EF1A7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A72">
        <w:rPr>
          <w:rFonts w:ascii="Times New Roman" w:eastAsia="Times New Roman" w:hAnsi="Times New Roman" w:cs="Times New Roman"/>
          <w:color w:val="000000"/>
          <w:sz w:val="28"/>
          <w:szCs w:val="28"/>
        </w:rPr>
        <w:t>− использование знаково-символических средств представления информации 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1A72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я моделей изучаемых объектов и процессов, схем решения учебных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1A72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их задач;</w:t>
      </w:r>
    </w:p>
    <w:p w:rsidR="00EF1A72" w:rsidRPr="00EF1A72" w:rsidRDefault="00EF1A72" w:rsidP="00EF1A7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A72">
        <w:rPr>
          <w:rFonts w:ascii="Times New Roman" w:eastAsia="Times New Roman" w:hAnsi="Times New Roman" w:cs="Times New Roman"/>
          <w:color w:val="000000"/>
          <w:sz w:val="28"/>
          <w:szCs w:val="28"/>
        </w:rPr>
        <w:t>− овладение навыками смыслового чтения текстов различных стилей и жанров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1A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ответствии с целями и задачами; осознанно строить речевое </w:t>
      </w:r>
      <w:r w:rsidRPr="00EF1A7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ысказывание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1A72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 с задачами коммуникации и составлять тексты в устной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1A72">
        <w:rPr>
          <w:rFonts w:ascii="Times New Roman" w:eastAsia="Times New Roman" w:hAnsi="Times New Roman" w:cs="Times New Roman"/>
          <w:color w:val="000000"/>
          <w:sz w:val="28"/>
          <w:szCs w:val="28"/>
        </w:rPr>
        <w:t>письменной формах;</w:t>
      </w:r>
    </w:p>
    <w:p w:rsidR="00EF1A72" w:rsidRPr="00EF1A72" w:rsidRDefault="00EF1A72" w:rsidP="00EF1A7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A72">
        <w:rPr>
          <w:rFonts w:ascii="Times New Roman" w:eastAsia="Times New Roman" w:hAnsi="Times New Roman" w:cs="Times New Roman"/>
          <w:color w:val="000000"/>
          <w:sz w:val="28"/>
          <w:szCs w:val="28"/>
        </w:rPr>
        <w:t>− овладение логическими действиями сравнения, анализа, синтеза, обобщен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1A72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ификации по родовидовым признакам, установления аналогий и причи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EF1A72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ственных связей, построения рассуждений, отнесения к известным понятиям;</w:t>
      </w:r>
    </w:p>
    <w:p w:rsidR="00EF1A72" w:rsidRPr="00EF1A72" w:rsidRDefault="00EF1A72" w:rsidP="00EF1A7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A72">
        <w:rPr>
          <w:rFonts w:ascii="Times New Roman" w:eastAsia="Times New Roman" w:hAnsi="Times New Roman" w:cs="Times New Roman"/>
          <w:color w:val="000000"/>
          <w:sz w:val="28"/>
          <w:szCs w:val="28"/>
        </w:rPr>
        <w:t>− овладение начальными сведениями о сущности и особенностях объектов,</w:t>
      </w:r>
    </w:p>
    <w:p w:rsidR="00EF1A72" w:rsidRPr="00EF1A72" w:rsidRDefault="00EF1A72" w:rsidP="00EF1A7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A72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ов и явлений действительности (природных, социальных, культурны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1A72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их и др.) в соответствии с содержанием конкретного учебного предмета;</w:t>
      </w:r>
    </w:p>
    <w:p w:rsidR="00EF1A72" w:rsidRPr="00EF1A72" w:rsidRDefault="00EF1A72" w:rsidP="00EF1A7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A72">
        <w:rPr>
          <w:rFonts w:ascii="Times New Roman" w:eastAsia="Times New Roman" w:hAnsi="Times New Roman" w:cs="Times New Roman"/>
          <w:color w:val="000000"/>
          <w:sz w:val="28"/>
          <w:szCs w:val="28"/>
        </w:rPr>
        <w:t>− овладение базовыми предметными и межпредметными понятиями, отражающи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1A72">
        <w:rPr>
          <w:rFonts w:ascii="Times New Roman" w:eastAsia="Times New Roman" w:hAnsi="Times New Roman" w:cs="Times New Roman"/>
          <w:color w:val="000000"/>
          <w:sz w:val="28"/>
          <w:szCs w:val="28"/>
        </w:rPr>
        <w:t>существенные связи и отношения между объектами и процессами;</w:t>
      </w:r>
    </w:p>
    <w:p w:rsidR="000757EE" w:rsidRPr="00E26B8A" w:rsidRDefault="00EF1A72" w:rsidP="00EF1A7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A72">
        <w:rPr>
          <w:rFonts w:ascii="Times New Roman" w:eastAsia="Times New Roman" w:hAnsi="Times New Roman" w:cs="Times New Roman"/>
          <w:color w:val="000000"/>
          <w:sz w:val="28"/>
          <w:szCs w:val="28"/>
        </w:rPr>
        <w:t>− умение работать в материальной и информационной среде начального общ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1A72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 (в том числе с учебными моделями) в соответствии с содержа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1A72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ретного учебного предмета; формирование начального уровня культу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1A72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ния словарями в системе универсальных учебных действий.</w:t>
      </w:r>
    </w:p>
    <w:p w:rsidR="000757EE" w:rsidRDefault="000757EE" w:rsidP="000757EE">
      <w:pPr>
        <w:autoSpaceDE w:val="0"/>
        <w:autoSpaceDN w:val="0"/>
        <w:spacing w:line="316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1171"/>
        <w:gridCol w:w="5210"/>
      </w:tblGrid>
      <w:tr w:rsidR="000757EE" w:rsidTr="001872B2">
        <w:tc>
          <w:tcPr>
            <w:tcW w:w="3190" w:type="dxa"/>
          </w:tcPr>
          <w:p w:rsidR="000757EE" w:rsidRDefault="000757EE" w:rsidP="001872B2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Пр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w w:val="98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99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ряемы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w w:val="96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w w:val="96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д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</w:rPr>
              <w:t>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е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03"/>
                <w:sz w:val="24"/>
              </w:rPr>
              <w:t>те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2"/>
                <w:sz w:val="24"/>
              </w:rPr>
              <w:t>ности</w:t>
            </w:r>
          </w:p>
        </w:tc>
        <w:tc>
          <w:tcPr>
            <w:tcW w:w="1171" w:type="dxa"/>
          </w:tcPr>
          <w:p w:rsidR="000757EE" w:rsidRPr="00432A32" w:rsidRDefault="000757EE" w:rsidP="001872B2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32A3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№ заданий</w:t>
            </w:r>
          </w:p>
        </w:tc>
        <w:tc>
          <w:tcPr>
            <w:tcW w:w="5210" w:type="dxa"/>
          </w:tcPr>
          <w:p w:rsidR="000757EE" w:rsidRPr="00432A32" w:rsidRDefault="00A6563E" w:rsidP="001872B2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highlight w:val="yellow"/>
              </w:rPr>
            </w:pPr>
            <w:r w:rsidRPr="00A656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мения и виды деятельности, проверяемые заданиями практической работы</w:t>
            </w:r>
          </w:p>
        </w:tc>
      </w:tr>
      <w:tr w:rsidR="000757EE" w:rsidTr="001872B2">
        <w:tc>
          <w:tcPr>
            <w:tcW w:w="3190" w:type="dxa"/>
          </w:tcPr>
          <w:p w:rsidR="007C645E" w:rsidRPr="007C645E" w:rsidRDefault="007C645E" w:rsidP="007C64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C645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сознание роли техники и технологий для</w:t>
            </w:r>
          </w:p>
          <w:p w:rsidR="007C645E" w:rsidRPr="007C645E" w:rsidRDefault="007C645E" w:rsidP="007C64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C645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рогрессивного развития общества; формирование</w:t>
            </w:r>
          </w:p>
          <w:p w:rsidR="007C645E" w:rsidRPr="007C645E" w:rsidRDefault="007C645E" w:rsidP="007C64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C645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целостного представления о техносфере, сущности</w:t>
            </w:r>
          </w:p>
          <w:p w:rsidR="000757EE" w:rsidRDefault="007C645E" w:rsidP="007C645E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645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ехнологической культуры и культуры труда</w:t>
            </w:r>
          </w:p>
        </w:tc>
        <w:tc>
          <w:tcPr>
            <w:tcW w:w="1171" w:type="dxa"/>
          </w:tcPr>
          <w:p w:rsidR="000757EE" w:rsidRDefault="000250E4" w:rsidP="001872B2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210" w:type="dxa"/>
          </w:tcPr>
          <w:p w:rsidR="000250E4" w:rsidRPr="000250E4" w:rsidRDefault="000250E4" w:rsidP="000250E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50E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сознание роли техники и технологий для прогрессивного развития общества;</w:t>
            </w:r>
          </w:p>
          <w:p w:rsidR="000250E4" w:rsidRPr="000250E4" w:rsidRDefault="000250E4" w:rsidP="000250E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50E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формирование целостного представления о техносфере, сущности технологической</w:t>
            </w:r>
          </w:p>
          <w:p w:rsidR="000250E4" w:rsidRPr="000250E4" w:rsidRDefault="000250E4" w:rsidP="000250E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50E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ультуры и культуры труда; уяснение социальных и экологических последствий</w:t>
            </w:r>
          </w:p>
          <w:p w:rsidR="000250E4" w:rsidRPr="000250E4" w:rsidRDefault="000250E4" w:rsidP="000250E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50E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азвития технологий промышленного и сельскохозяйственного производства,</w:t>
            </w:r>
          </w:p>
          <w:p w:rsidR="000757EE" w:rsidRPr="00432A32" w:rsidRDefault="000250E4" w:rsidP="000250E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highlight w:val="yellow"/>
              </w:rPr>
            </w:pPr>
            <w:r w:rsidRPr="000250E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энергетики и транспорта</w:t>
            </w:r>
            <w:r w:rsidR="00432A3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.</w:t>
            </w:r>
          </w:p>
        </w:tc>
      </w:tr>
      <w:tr w:rsidR="000757EE" w:rsidTr="001872B2">
        <w:tc>
          <w:tcPr>
            <w:tcW w:w="3190" w:type="dxa"/>
          </w:tcPr>
          <w:p w:rsidR="007C645E" w:rsidRPr="007C645E" w:rsidRDefault="007C645E" w:rsidP="007C64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C645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Формирование представлений о мире профессий,</w:t>
            </w:r>
          </w:p>
          <w:p w:rsidR="007C645E" w:rsidRPr="007C645E" w:rsidRDefault="007C645E" w:rsidP="007C64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C645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вязанных с изучаемыми технологиями, их</w:t>
            </w:r>
          </w:p>
          <w:p w:rsidR="000757EE" w:rsidRDefault="007C645E" w:rsidP="007C645E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645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остребованности на рынке труда</w:t>
            </w:r>
          </w:p>
        </w:tc>
        <w:tc>
          <w:tcPr>
            <w:tcW w:w="1171" w:type="dxa"/>
          </w:tcPr>
          <w:p w:rsidR="000757EE" w:rsidRPr="00392248" w:rsidRDefault="000250E4" w:rsidP="001872B2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210" w:type="dxa"/>
          </w:tcPr>
          <w:p w:rsidR="00B67A0E" w:rsidRPr="00C453E7" w:rsidRDefault="00B67A0E" w:rsidP="001872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453E7">
              <w:rPr>
                <w:rFonts w:ascii="Times New Roman" w:eastAsia="Times New Roman" w:hAnsi="Times New Roman" w:cs="Times New Roman"/>
                <w:sz w:val="24"/>
                <w:szCs w:val="28"/>
              </w:rPr>
              <w:t>направлены на выявление умения анализировать состояние рынка труда, востребованность массовых профессий и факторы, которые её определяют.</w:t>
            </w:r>
          </w:p>
          <w:p w:rsidR="000757EE" w:rsidRPr="00C453E7" w:rsidRDefault="000757EE" w:rsidP="001872B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0757EE" w:rsidTr="001872B2">
        <w:tc>
          <w:tcPr>
            <w:tcW w:w="3190" w:type="dxa"/>
          </w:tcPr>
          <w:p w:rsidR="007C645E" w:rsidRPr="007C645E" w:rsidRDefault="007C645E" w:rsidP="007C64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C645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яснение социальных и экологических</w:t>
            </w:r>
          </w:p>
          <w:p w:rsidR="000757EE" w:rsidRPr="00001349" w:rsidRDefault="007C645E" w:rsidP="007C645E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C645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lastRenderedPageBreak/>
              <w:t>последствий развития технологий</w:t>
            </w:r>
          </w:p>
        </w:tc>
        <w:tc>
          <w:tcPr>
            <w:tcW w:w="1171" w:type="dxa"/>
          </w:tcPr>
          <w:p w:rsidR="000757EE" w:rsidRDefault="00432A32" w:rsidP="001872B2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5210" w:type="dxa"/>
          </w:tcPr>
          <w:p w:rsidR="00B67A0E" w:rsidRPr="00C453E7" w:rsidRDefault="00B67A0E" w:rsidP="001872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453E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проверяет общее понимание процессов развития </w:t>
            </w:r>
            <w:proofErr w:type="gramStart"/>
            <w:r w:rsidRPr="00C453E7">
              <w:rPr>
                <w:rFonts w:ascii="Times New Roman" w:eastAsia="Times New Roman" w:hAnsi="Times New Roman" w:cs="Times New Roman"/>
                <w:sz w:val="24"/>
                <w:szCs w:val="28"/>
              </w:rPr>
              <w:t>современной</w:t>
            </w:r>
            <w:proofErr w:type="gramEnd"/>
            <w:r w:rsidRPr="00C453E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C453E7">
              <w:rPr>
                <w:rFonts w:ascii="Times New Roman" w:eastAsia="Times New Roman" w:hAnsi="Times New Roman" w:cs="Times New Roman"/>
                <w:sz w:val="24"/>
                <w:szCs w:val="28"/>
              </w:rPr>
              <w:t>техносферы</w:t>
            </w:r>
            <w:proofErr w:type="spellEnd"/>
            <w:r w:rsidRPr="00C453E7"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</w:p>
          <w:p w:rsidR="000757EE" w:rsidRPr="00C453E7" w:rsidRDefault="000757EE" w:rsidP="001872B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0757EE" w:rsidTr="001872B2">
        <w:tc>
          <w:tcPr>
            <w:tcW w:w="3190" w:type="dxa"/>
          </w:tcPr>
          <w:p w:rsidR="007C645E" w:rsidRPr="007C645E" w:rsidRDefault="007C645E" w:rsidP="007C64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C645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lastRenderedPageBreak/>
              <w:t>Овладение методами учебно-исследовательской</w:t>
            </w:r>
          </w:p>
          <w:p w:rsidR="000757EE" w:rsidRPr="00001349" w:rsidRDefault="007C645E" w:rsidP="007C64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C645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еятельности</w:t>
            </w:r>
          </w:p>
        </w:tc>
        <w:tc>
          <w:tcPr>
            <w:tcW w:w="1171" w:type="dxa"/>
          </w:tcPr>
          <w:p w:rsidR="000757EE" w:rsidRDefault="00432A32" w:rsidP="001872B2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210" w:type="dxa"/>
          </w:tcPr>
          <w:p w:rsidR="00B67A0E" w:rsidRPr="00C453E7" w:rsidRDefault="00B67A0E" w:rsidP="00432A32">
            <w:pPr>
              <w:pStyle w:val="Default"/>
              <w:jc w:val="both"/>
              <w:rPr>
                <w:sz w:val="23"/>
                <w:szCs w:val="23"/>
              </w:rPr>
            </w:pPr>
            <w:r w:rsidRPr="00C453E7">
              <w:rPr>
                <w:sz w:val="23"/>
                <w:szCs w:val="23"/>
              </w:rPr>
              <w:t xml:space="preserve">проверяют понимание свойств различных материалов. </w:t>
            </w:r>
          </w:p>
          <w:p w:rsidR="00432A32" w:rsidRPr="00C453E7" w:rsidRDefault="00432A32" w:rsidP="00432A32">
            <w:pPr>
              <w:pStyle w:val="Default"/>
              <w:jc w:val="both"/>
              <w:rPr>
                <w:sz w:val="23"/>
                <w:szCs w:val="23"/>
              </w:rPr>
            </w:pPr>
            <w:r w:rsidRPr="00C453E7">
              <w:rPr>
                <w:sz w:val="23"/>
                <w:szCs w:val="23"/>
              </w:rPr>
              <w:t xml:space="preserve">формирование умений устанавливать взаимосвязь знаний по разным учебным предметам для решения прикладных учебных задач </w:t>
            </w:r>
          </w:p>
          <w:p w:rsidR="000757EE" w:rsidRPr="00C453E7" w:rsidRDefault="000757EE" w:rsidP="001872B2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B67A0E" w:rsidTr="001872B2">
        <w:tc>
          <w:tcPr>
            <w:tcW w:w="3190" w:type="dxa"/>
          </w:tcPr>
          <w:p w:rsidR="00B67A0E" w:rsidRPr="007C645E" w:rsidRDefault="00B67A0E" w:rsidP="007C64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C645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Формирование представлений о мире профессий,</w:t>
            </w:r>
          </w:p>
          <w:p w:rsidR="00B67A0E" w:rsidRPr="007C645E" w:rsidRDefault="00B67A0E" w:rsidP="007C64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C645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вязанных с изучаемыми технологиями, их</w:t>
            </w:r>
          </w:p>
          <w:p w:rsidR="00B67A0E" w:rsidRPr="00001349" w:rsidRDefault="00B67A0E" w:rsidP="007C64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C645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остребованности на рынке труда</w:t>
            </w:r>
          </w:p>
        </w:tc>
        <w:tc>
          <w:tcPr>
            <w:tcW w:w="1171" w:type="dxa"/>
          </w:tcPr>
          <w:p w:rsidR="00B67A0E" w:rsidRDefault="00B67A0E" w:rsidP="001872B2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210" w:type="dxa"/>
          </w:tcPr>
          <w:p w:rsidR="00B67A0E" w:rsidRPr="00C453E7" w:rsidRDefault="00B67A0E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C453E7">
              <w:rPr>
                <w:color w:val="auto"/>
                <w:sz w:val="23"/>
                <w:szCs w:val="23"/>
              </w:rPr>
              <w:t>направлены на выявление умения анализировать состояние рынка труда, востребованность массовых профессий и факторы, которые её определяют.</w:t>
            </w:r>
          </w:p>
          <w:p w:rsidR="00B67A0E" w:rsidRPr="00C453E7" w:rsidRDefault="00B67A0E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432A32" w:rsidTr="001872B2">
        <w:tc>
          <w:tcPr>
            <w:tcW w:w="3190" w:type="dxa"/>
          </w:tcPr>
          <w:p w:rsidR="00432A32" w:rsidRPr="007C645E" w:rsidRDefault="00432A32" w:rsidP="007C64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C645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владение методами моделирования,</w:t>
            </w:r>
          </w:p>
          <w:p w:rsidR="00432A32" w:rsidRPr="00001349" w:rsidRDefault="00432A32" w:rsidP="007C64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C645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онструирования изделий</w:t>
            </w:r>
          </w:p>
        </w:tc>
        <w:tc>
          <w:tcPr>
            <w:tcW w:w="1171" w:type="dxa"/>
          </w:tcPr>
          <w:p w:rsidR="00432A32" w:rsidRDefault="00432A32" w:rsidP="001872B2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210" w:type="dxa"/>
          </w:tcPr>
          <w:p w:rsidR="00432A32" w:rsidRPr="00C453E7" w:rsidRDefault="00B67A0E" w:rsidP="001872B2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453E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ацелены на выявление умения решать элементарные конструкторские задачи.</w:t>
            </w:r>
          </w:p>
        </w:tc>
      </w:tr>
      <w:tr w:rsidR="00432A32" w:rsidTr="001872B2">
        <w:tc>
          <w:tcPr>
            <w:tcW w:w="3190" w:type="dxa"/>
          </w:tcPr>
          <w:p w:rsidR="00432A32" w:rsidRPr="007C645E" w:rsidRDefault="00432A32" w:rsidP="007C64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C645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владение средствами и формами графического</w:t>
            </w:r>
          </w:p>
          <w:p w:rsidR="00432A32" w:rsidRPr="007C645E" w:rsidRDefault="00432A32" w:rsidP="007C64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C645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тображения объектов или процессов</w:t>
            </w:r>
          </w:p>
        </w:tc>
        <w:tc>
          <w:tcPr>
            <w:tcW w:w="1171" w:type="dxa"/>
          </w:tcPr>
          <w:p w:rsidR="00432A32" w:rsidRDefault="00432A32" w:rsidP="001872B2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210" w:type="dxa"/>
          </w:tcPr>
          <w:p w:rsidR="00432A32" w:rsidRPr="00C453E7" w:rsidRDefault="00B67A0E" w:rsidP="001872B2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453E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ацелены на выявление умения решать элементарные конструкторские задачи.</w:t>
            </w:r>
          </w:p>
        </w:tc>
      </w:tr>
      <w:tr w:rsidR="00432A32" w:rsidTr="001872B2">
        <w:tc>
          <w:tcPr>
            <w:tcW w:w="3190" w:type="dxa"/>
          </w:tcPr>
          <w:p w:rsidR="00432A32" w:rsidRPr="007C645E" w:rsidRDefault="00432A32" w:rsidP="007C64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C645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азвитие умений применять технологии</w:t>
            </w:r>
          </w:p>
        </w:tc>
        <w:tc>
          <w:tcPr>
            <w:tcW w:w="1171" w:type="dxa"/>
          </w:tcPr>
          <w:p w:rsidR="00432A32" w:rsidRDefault="00432A32" w:rsidP="001872B2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210" w:type="dxa"/>
          </w:tcPr>
          <w:p w:rsidR="00432A32" w:rsidRPr="00C453E7" w:rsidRDefault="00267D5B" w:rsidP="001872B2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453E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редполагает умение решать простые практические задачи на основе понимания технологии изготовления изделий, выполнения определенных работ.</w:t>
            </w:r>
          </w:p>
        </w:tc>
      </w:tr>
    </w:tbl>
    <w:p w:rsidR="00FF2355" w:rsidRDefault="00FF2355" w:rsidP="0099493B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F2355" w:rsidRDefault="00C05B3F" w:rsidP="0022043B">
      <w:pPr>
        <w:pStyle w:val="a4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результатов НИКО 8</w:t>
      </w:r>
      <w:r w:rsidR="00FF23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а показал, что в Л</w:t>
      </w:r>
      <w:r w:rsidR="0007552B">
        <w:rPr>
          <w:rFonts w:ascii="Times New Roman" w:eastAsia="Times New Roman" w:hAnsi="Times New Roman" w:cs="Times New Roman"/>
          <w:color w:val="000000"/>
          <w:sz w:val="28"/>
          <w:szCs w:val="28"/>
        </w:rPr>
        <w:t>енинград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льше</w:t>
      </w:r>
      <w:r w:rsidR="00FF23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центов успешного прохождения заданий на «4» и «5»</w:t>
      </w:r>
      <w:r w:rsidR="000757EE">
        <w:rPr>
          <w:rFonts w:ascii="Times New Roman" w:eastAsia="Times New Roman" w:hAnsi="Times New Roman" w:cs="Times New Roman"/>
          <w:color w:val="000000"/>
          <w:sz w:val="28"/>
          <w:szCs w:val="28"/>
        </w:rPr>
        <w:t>, чем в Российской федерации в целом.</w:t>
      </w:r>
      <w:r w:rsidR="00DF30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560D9">
        <w:rPr>
          <w:rFonts w:ascii="Times New Roman" w:eastAsia="Times New Roman" w:hAnsi="Times New Roman" w:cs="Times New Roman"/>
          <w:color w:val="000000"/>
          <w:sz w:val="28"/>
          <w:szCs w:val="28"/>
        </w:rPr>
        <w:t>6 обучающихся из Гатчинского</w:t>
      </w:r>
      <w:r w:rsidR="00D266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3)</w:t>
      </w:r>
      <w:r w:rsidR="00A560D9">
        <w:rPr>
          <w:rFonts w:ascii="Times New Roman" w:eastAsia="Times New Roman" w:hAnsi="Times New Roman" w:cs="Times New Roman"/>
          <w:color w:val="000000"/>
          <w:sz w:val="28"/>
          <w:szCs w:val="28"/>
        </w:rPr>
        <w:t>, Тихвинского</w:t>
      </w:r>
      <w:r w:rsidR="00D266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2)</w:t>
      </w:r>
      <w:r w:rsidR="00F30F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севоложско</w:t>
      </w:r>
      <w:r w:rsidR="00A560D9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D26697">
        <w:rPr>
          <w:rFonts w:ascii="Times New Roman" w:eastAsia="Times New Roman" w:hAnsi="Times New Roman" w:cs="Times New Roman"/>
          <w:color w:val="000000"/>
          <w:sz w:val="28"/>
          <w:szCs w:val="28"/>
        </w:rPr>
        <w:t>(1)</w:t>
      </w:r>
      <w:r w:rsidR="00A560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F304C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</w:t>
      </w:r>
      <w:r w:rsidR="00D26697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F30F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B0F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исали </w:t>
      </w:r>
      <w:r w:rsidR="00D266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дания </w:t>
      </w:r>
      <w:r w:rsidR="00A560D9">
        <w:rPr>
          <w:rFonts w:ascii="Times New Roman" w:eastAsia="Times New Roman" w:hAnsi="Times New Roman" w:cs="Times New Roman"/>
          <w:color w:val="000000"/>
          <w:sz w:val="28"/>
          <w:szCs w:val="28"/>
        </w:rPr>
        <w:t>на отметку «5»</w:t>
      </w:r>
      <w:r w:rsidR="00F30F7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F2355" w:rsidRDefault="00C05B3F" w:rsidP="0099493B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48AC6C7">
            <wp:extent cx="5915025" cy="215646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04" cy="21617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222A" w:rsidRDefault="00E90813" w:rsidP="00662280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6134100" cy="4229100"/>
            <wp:effectExtent l="0" t="0" r="19050" b="19050"/>
            <wp:docPr id="195" name="Диаграмма 19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tbl>
      <w:tblPr>
        <w:tblW w:w="0" w:type="auto"/>
        <w:tblCellMar>
          <w:left w:w="0" w:type="dxa"/>
          <w:right w:w="0" w:type="dxa"/>
        </w:tblCellMar>
        <w:tblLook w:val="0660" w:firstRow="1" w:lastRow="1" w:firstColumn="0" w:lastColumn="0" w:noHBand="1" w:noVBand="1"/>
      </w:tblPr>
      <w:tblGrid>
        <w:gridCol w:w="4094"/>
        <w:gridCol w:w="1521"/>
        <w:gridCol w:w="1256"/>
        <w:gridCol w:w="1392"/>
        <w:gridCol w:w="1102"/>
      </w:tblGrid>
      <w:tr w:rsidR="009B3B50" w:rsidRPr="00C82B2A" w:rsidTr="000757EE">
        <w:trPr>
          <w:trHeight w:hRule="exact" w:val="286"/>
        </w:trPr>
        <w:tc>
          <w:tcPr>
            <w:tcW w:w="4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B50" w:rsidRPr="00C82B2A" w:rsidRDefault="009B3B50" w:rsidP="001872B2">
            <w:pPr>
              <w:autoSpaceDE w:val="0"/>
              <w:autoSpaceDN w:val="0"/>
              <w:spacing w:line="300" w:lineRule="exact"/>
              <w:ind w:left="482"/>
              <w:rPr>
                <w:sz w:val="28"/>
                <w:szCs w:val="28"/>
              </w:rPr>
            </w:pPr>
            <w:proofErr w:type="gramStart"/>
            <w:r w:rsidRPr="00C8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</w:t>
            </w:r>
            <w:proofErr w:type="gramEnd"/>
            <w:r w:rsidRPr="00C82B2A">
              <w:rPr>
                <w:rFonts w:ascii="Times New Roman" w:eastAsia="Times New Roman" w:hAnsi="Times New Roman" w:cs="Times New Roman"/>
                <w:b/>
                <w:bCs/>
                <w:color w:val="000000"/>
                <w:w w:val="3"/>
                <w:sz w:val="28"/>
                <w:szCs w:val="28"/>
              </w:rPr>
              <w:t xml:space="preserve"> </w:t>
            </w:r>
            <w:proofErr w:type="spellStart"/>
            <w:r w:rsidRPr="00C8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 w:rsidRPr="00C82B2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8"/>
                <w:sz w:val="28"/>
                <w:szCs w:val="28"/>
              </w:rPr>
              <w:t>лл</w:t>
            </w:r>
            <w:proofErr w:type="spellEnd"/>
            <w:r w:rsidRPr="00C82B2A">
              <w:rPr>
                <w:rFonts w:ascii="Times New Roman" w:eastAsia="Times New Roman" w:hAnsi="Times New Roman" w:cs="Times New Roman"/>
                <w:b/>
                <w:bCs/>
                <w:color w:val="000000"/>
                <w:w w:val="96"/>
                <w:sz w:val="28"/>
                <w:szCs w:val="28"/>
              </w:rPr>
              <w:t xml:space="preserve"> </w:t>
            </w:r>
            <w:r w:rsidRPr="00C82B2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103"/>
                <w:sz w:val="28"/>
                <w:szCs w:val="28"/>
              </w:rPr>
              <w:t>по</w:t>
            </w:r>
            <w:r w:rsidRPr="00C8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п</w:t>
            </w:r>
            <w:r w:rsidRPr="00C82B2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я</w:t>
            </w:r>
            <w:r w:rsidRPr="00C8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ибал</w:t>
            </w:r>
            <w:r w:rsidRPr="00C82B2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0"/>
                <w:w w:val="92"/>
                <w:sz w:val="28"/>
                <w:szCs w:val="28"/>
              </w:rPr>
              <w:t>льно</w:t>
            </w:r>
            <w:r w:rsidRPr="00C82B2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2"/>
                <w:w w:val="84"/>
                <w:sz w:val="28"/>
                <w:szCs w:val="28"/>
              </w:rPr>
              <w:t>й</w:t>
            </w:r>
            <w:r w:rsidRPr="00C82B2A">
              <w:rPr>
                <w:rFonts w:ascii="Times New Roman" w:eastAsia="Times New Roman" w:hAnsi="Times New Roman" w:cs="Times New Roman"/>
                <w:b/>
                <w:bCs/>
                <w:color w:val="000000"/>
                <w:w w:val="86"/>
                <w:sz w:val="28"/>
                <w:szCs w:val="28"/>
              </w:rPr>
              <w:t xml:space="preserve"> </w:t>
            </w:r>
            <w:r w:rsidRPr="00C82B2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2"/>
                <w:w w:val="91"/>
                <w:sz w:val="28"/>
                <w:szCs w:val="28"/>
              </w:rPr>
              <w:t>шкал</w:t>
            </w:r>
            <w:r w:rsidRPr="00C82B2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0"/>
                <w:sz w:val="28"/>
                <w:szCs w:val="28"/>
              </w:rPr>
              <w:t>е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B50" w:rsidRPr="00C82B2A" w:rsidRDefault="009B3B50" w:rsidP="001872B2">
            <w:pPr>
              <w:autoSpaceDE w:val="0"/>
              <w:autoSpaceDN w:val="0"/>
              <w:spacing w:line="300" w:lineRule="exact"/>
              <w:ind w:left="597"/>
              <w:rPr>
                <w:sz w:val="28"/>
                <w:szCs w:val="28"/>
              </w:rPr>
            </w:pPr>
            <w:r w:rsidRPr="00C8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2»</w:t>
            </w:r>
          </w:p>
        </w:tc>
        <w:tc>
          <w:tcPr>
            <w:tcW w:w="1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B50" w:rsidRPr="00C82B2A" w:rsidRDefault="009B3B50" w:rsidP="001872B2">
            <w:pPr>
              <w:autoSpaceDE w:val="0"/>
              <w:autoSpaceDN w:val="0"/>
              <w:spacing w:line="300" w:lineRule="exact"/>
              <w:ind w:left="456"/>
              <w:rPr>
                <w:sz w:val="28"/>
                <w:szCs w:val="28"/>
              </w:rPr>
            </w:pPr>
            <w:r w:rsidRPr="00C8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3»</w:t>
            </w:r>
          </w:p>
        </w:tc>
        <w:tc>
          <w:tcPr>
            <w:tcW w:w="1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B50" w:rsidRPr="00C82B2A" w:rsidRDefault="009B3B50" w:rsidP="001872B2">
            <w:pPr>
              <w:autoSpaceDE w:val="0"/>
              <w:autoSpaceDN w:val="0"/>
              <w:spacing w:line="300" w:lineRule="exact"/>
              <w:ind w:left="525"/>
              <w:rPr>
                <w:sz w:val="28"/>
                <w:szCs w:val="28"/>
              </w:rPr>
            </w:pPr>
            <w:r w:rsidRPr="00C8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4»</w:t>
            </w:r>
          </w:p>
        </w:tc>
        <w:tc>
          <w:tcPr>
            <w:tcW w:w="1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B50" w:rsidRPr="00C82B2A" w:rsidRDefault="009B3B50" w:rsidP="001872B2">
            <w:pPr>
              <w:autoSpaceDE w:val="0"/>
              <w:autoSpaceDN w:val="0"/>
              <w:spacing w:line="300" w:lineRule="exact"/>
              <w:ind w:left="377"/>
              <w:rPr>
                <w:sz w:val="28"/>
                <w:szCs w:val="28"/>
              </w:rPr>
            </w:pPr>
            <w:r w:rsidRPr="00C8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5»</w:t>
            </w:r>
          </w:p>
        </w:tc>
      </w:tr>
      <w:tr w:rsidR="00C82B2A" w:rsidRPr="00C82B2A" w:rsidTr="000757EE">
        <w:trPr>
          <w:trHeight w:hRule="exact" w:val="305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2A" w:rsidRPr="00C82B2A" w:rsidRDefault="00C82B2A" w:rsidP="001872B2">
            <w:pPr>
              <w:autoSpaceDE w:val="0"/>
              <w:autoSpaceDN w:val="0"/>
              <w:spacing w:line="297" w:lineRule="exact"/>
              <w:ind w:left="1470"/>
              <w:rPr>
                <w:b/>
                <w:sz w:val="28"/>
                <w:szCs w:val="28"/>
              </w:rPr>
            </w:pPr>
            <w:r w:rsidRPr="00C8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щий</w:t>
            </w:r>
            <w:r w:rsidRPr="00C82B2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  <w:t xml:space="preserve"> </w:t>
            </w:r>
            <w:r w:rsidRPr="00C8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</w:t>
            </w:r>
            <w:r w:rsidRPr="00C82B2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8"/>
                <w:sz w:val="28"/>
                <w:szCs w:val="28"/>
              </w:rPr>
              <w:t>а</w:t>
            </w:r>
            <w:r w:rsidRPr="00C8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л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2A" w:rsidRPr="00C82B2A" w:rsidRDefault="00C82B2A" w:rsidP="00496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82B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0−6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2A" w:rsidRPr="00C82B2A" w:rsidRDefault="00C82B2A" w:rsidP="00496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82B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7−15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2A" w:rsidRPr="00C82B2A" w:rsidRDefault="00C82B2A" w:rsidP="00496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82B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6−21 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2A" w:rsidRPr="00C82B2A" w:rsidRDefault="00C82B2A" w:rsidP="00496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82B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22−26 </w:t>
            </w:r>
          </w:p>
        </w:tc>
      </w:tr>
    </w:tbl>
    <w:p w:rsidR="00C82B2A" w:rsidRPr="009B3B50" w:rsidRDefault="00C82B2A" w:rsidP="009B3B5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222A" w:rsidRDefault="00F30F77" w:rsidP="0007552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 рассматривать качество обученности в соответствии с</w:t>
      </w:r>
      <w:r w:rsidR="000755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нируемыми результат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ГОС и ПООП, </w:t>
      </w:r>
      <w:r w:rsidR="006251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 те, которые набра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="00C82B2A">
        <w:rPr>
          <w:rFonts w:ascii="Times New Roman" w:eastAsia="Times New Roman" w:hAnsi="Times New Roman" w:cs="Times New Roman"/>
          <w:color w:val="000000"/>
          <w:sz w:val="28"/>
          <w:szCs w:val="28"/>
        </w:rPr>
        <w:t>16</w:t>
      </w:r>
      <w:r w:rsidR="00931841" w:rsidRPr="009318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 </w:t>
      </w:r>
      <w:r w:rsidR="00C82B2A">
        <w:rPr>
          <w:rFonts w:ascii="Times New Roman" w:eastAsia="Times New Roman" w:hAnsi="Times New Roman" w:cs="Times New Roman"/>
          <w:color w:val="000000"/>
          <w:sz w:val="28"/>
          <w:szCs w:val="28"/>
        </w:rPr>
        <w:t>26</w:t>
      </w:r>
      <w:r w:rsidR="00931841" w:rsidRPr="009318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ллов</w:t>
      </w:r>
      <w:r w:rsidR="00625103">
        <w:rPr>
          <w:rFonts w:ascii="Times New Roman" w:eastAsia="Times New Roman" w:hAnsi="Times New Roman" w:cs="Times New Roman"/>
          <w:color w:val="000000"/>
          <w:sz w:val="28"/>
          <w:szCs w:val="28"/>
        </w:rPr>
        <w:t>, 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25103">
        <w:rPr>
          <w:rFonts w:ascii="Times New Roman" w:eastAsia="Times New Roman" w:hAnsi="Times New Roman" w:cs="Times New Roman"/>
          <w:color w:val="000000"/>
          <w:sz w:val="28"/>
          <w:szCs w:val="28"/>
        </w:rPr>
        <w:t>толь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83F6B" w:rsidRPr="00183F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ник</w:t>
      </w:r>
      <w:r w:rsidR="00183F6B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следования</w:t>
      </w:r>
      <w:r w:rsidR="00625103" w:rsidRPr="006251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251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брали от </w:t>
      </w:r>
      <w:r w:rsidR="00183F6B">
        <w:rPr>
          <w:rFonts w:ascii="Times New Roman" w:eastAsia="Times New Roman" w:hAnsi="Times New Roman" w:cs="Times New Roman"/>
          <w:color w:val="000000"/>
          <w:sz w:val="28"/>
          <w:szCs w:val="28"/>
        </w:rPr>
        <w:t>16</w:t>
      </w:r>
      <w:r w:rsidR="006251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</w:t>
      </w:r>
      <w:r w:rsidR="00183F6B">
        <w:rPr>
          <w:rFonts w:ascii="Times New Roman" w:eastAsia="Times New Roman" w:hAnsi="Times New Roman" w:cs="Times New Roman"/>
          <w:color w:val="000000"/>
          <w:sz w:val="28"/>
          <w:szCs w:val="28"/>
        </w:rPr>
        <w:t>23</w:t>
      </w:r>
      <w:r w:rsidR="006251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лл</w:t>
      </w:r>
      <w:r w:rsidR="00183F6B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0A5E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лько </w:t>
      </w:r>
      <w:r w:rsidR="00C82B2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</w:t>
      </w:r>
      <w:r w:rsidR="000A5EE1" w:rsidRPr="00CA77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0A5E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ников исследований из </w:t>
      </w:r>
      <w:r w:rsidR="00157822" w:rsidRPr="001578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91</w:t>
      </w:r>
      <w:r w:rsidR="000A5E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твердили свою школьную оценку </w:t>
      </w:r>
      <w:r w:rsidR="00D3148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5»</w:t>
      </w:r>
      <w:r w:rsidR="0015782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C5091" w:rsidRPr="007C50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83F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3</w:t>
      </w:r>
      <w:r w:rsidR="000A5EE1" w:rsidRPr="00A850D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0A5E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 </w:t>
      </w:r>
      <w:r w:rsidR="00183F6B" w:rsidRPr="00183F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91</w:t>
      </w:r>
      <w:r w:rsidR="000A5E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исали на </w:t>
      </w:r>
      <w:r w:rsidR="000A5EE1" w:rsidRPr="00A850D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2»,</w:t>
      </w:r>
      <w:r w:rsidR="000A5E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83F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02</w:t>
      </w:r>
      <w:r w:rsidR="00A850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исали на </w:t>
      </w:r>
      <w:r w:rsidR="00A850D9" w:rsidRPr="00A850D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3»,</w:t>
      </w:r>
      <w:r w:rsidR="00A850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</w:t>
      </w:r>
      <w:r w:rsidR="00183F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1</w:t>
      </w:r>
      <w:r w:rsidR="00A850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r w:rsidR="00A850D9" w:rsidRPr="00A850D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4».</w:t>
      </w:r>
      <w:r w:rsidR="00A850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</w:t>
      </w:r>
      <w:r w:rsidR="00D31489" w:rsidRPr="00D3148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45</w:t>
      </w:r>
      <w:r w:rsidR="00D31489">
        <w:rPr>
          <w:rFonts w:ascii="Times New Roman" w:eastAsia="Times New Roman" w:hAnsi="Times New Roman" w:cs="Times New Roman"/>
          <w:color w:val="000000"/>
          <w:sz w:val="28"/>
          <w:szCs w:val="28"/>
        </w:rPr>
        <w:t>-х</w:t>
      </w:r>
      <w:r w:rsidR="000A5E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ников исследований </w:t>
      </w:r>
      <w:r w:rsidR="00D3148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</w:t>
      </w:r>
      <w:r w:rsidR="000A5E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ающийся подтвердил свою оценку </w:t>
      </w:r>
      <w:r w:rsidR="000A5EE1" w:rsidRPr="00A850D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4»,</w:t>
      </w:r>
      <w:r w:rsidR="00D3148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D31489" w:rsidRPr="00D31489">
        <w:t xml:space="preserve"> </w:t>
      </w:r>
      <w:r w:rsidR="00D31489" w:rsidRPr="00D314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Гатчинском районе </w:t>
      </w:r>
      <w:r w:rsidR="00D31489" w:rsidRPr="00D3148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="00D31489" w:rsidRPr="00D314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ник показал результат выше, чем его отметка в школе</w:t>
      </w:r>
      <w:r w:rsidR="00D3148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0A5EE1" w:rsidRPr="00A850D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D3148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A850D9" w:rsidRPr="00A850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="00D314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метку </w:t>
      </w:r>
      <w:r w:rsidR="00A850D9" w:rsidRPr="000755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3»</w:t>
      </w:r>
      <w:r w:rsidR="00A850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исали </w:t>
      </w:r>
      <w:r w:rsidR="00D3148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92</w:t>
      </w:r>
      <w:r w:rsidR="00A850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ник</w:t>
      </w:r>
      <w:r w:rsidR="00D3148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A850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а </w:t>
      </w:r>
      <w:r w:rsidR="00A850D9" w:rsidRPr="00D3148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="00D31489" w:rsidRPr="00D3148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</w:t>
      </w:r>
      <w:r w:rsidR="00D31489" w:rsidRPr="00D314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написали</w:t>
      </w:r>
      <w:r w:rsidR="00D3148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46</w:t>
      </w:r>
      <w:r w:rsidR="00A850D9" w:rsidRPr="00075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50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ников исследования. </w:t>
      </w:r>
      <w:r w:rsidR="00D314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кольную отметку </w:t>
      </w:r>
      <w:r w:rsidR="00D31489" w:rsidRPr="000755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3»</w:t>
      </w:r>
      <w:r w:rsidR="00D3148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D31489" w:rsidRPr="00D31489">
        <w:rPr>
          <w:rFonts w:ascii="Times New Roman" w:eastAsia="Times New Roman" w:hAnsi="Times New Roman" w:cs="Times New Roman"/>
          <w:color w:val="000000"/>
          <w:sz w:val="28"/>
          <w:szCs w:val="28"/>
        </w:rPr>
        <w:t>подтвердили</w:t>
      </w:r>
      <w:r w:rsidR="00D3148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10</w:t>
      </w:r>
      <w:r w:rsidR="00D314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ников из 24</w:t>
      </w:r>
      <w:r w:rsidR="00A850D9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D3148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A850D9" w:rsidRPr="000755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 4</w:t>
      </w:r>
      <w:r w:rsidR="00A850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ника написали на </w:t>
      </w:r>
      <w:r w:rsidR="00A850D9" w:rsidRPr="000755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2»,</w:t>
      </w:r>
      <w:r w:rsidR="00A850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 </w:t>
      </w:r>
      <w:r w:rsidR="00D31489" w:rsidRPr="00D3148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="00A850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ника показали результат выше, чем отметка в школе. </w:t>
      </w:r>
      <w:r w:rsidR="000A5E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и результаты дают возможность задуматься об объективности оценивания </w:t>
      </w:r>
      <w:r w:rsidR="000755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дагогами </w:t>
      </w:r>
      <w:r w:rsidR="000A5EE1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ов обучающихся</w:t>
      </w:r>
      <w:r w:rsidR="000755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целей, планируемых результат</w:t>
      </w:r>
      <w:r w:rsidR="00B17A69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0755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торые </w:t>
      </w:r>
      <w:r w:rsidR="00B17A69">
        <w:rPr>
          <w:rFonts w:ascii="Times New Roman" w:eastAsia="Times New Roman" w:hAnsi="Times New Roman" w:cs="Times New Roman"/>
          <w:color w:val="000000"/>
          <w:sz w:val="28"/>
          <w:szCs w:val="28"/>
        </w:rPr>
        <w:t>ставят педагоги для достижения результатов ПООП и ФГОС НОО</w:t>
      </w:r>
      <w:r w:rsidR="000A5E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метной области «Технология».</w:t>
      </w:r>
    </w:p>
    <w:p w:rsidR="00FD76FF" w:rsidRDefault="00FD76FF" w:rsidP="000B2E4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867400" cy="3200400"/>
            <wp:effectExtent l="0" t="0" r="19050" b="19050"/>
            <wp:docPr id="196" name="Диаграмма 19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B2E4A" w:rsidRDefault="00E57447" w:rsidP="000B2E4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ыми </w:t>
      </w:r>
      <w:r w:rsidR="007D7643">
        <w:rPr>
          <w:rFonts w:ascii="Times New Roman" w:eastAsia="Times New Roman" w:hAnsi="Times New Roman" w:cs="Times New Roman"/>
          <w:color w:val="000000"/>
          <w:sz w:val="28"/>
          <w:szCs w:val="28"/>
        </w:rPr>
        <w:t>легкими ста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дания №</w:t>
      </w:r>
      <w:r w:rsidR="007D7643">
        <w:rPr>
          <w:rFonts w:ascii="Times New Roman" w:eastAsia="Times New Roman" w:hAnsi="Times New Roman" w:cs="Times New Roman"/>
          <w:color w:val="000000"/>
          <w:sz w:val="28"/>
          <w:szCs w:val="28"/>
        </w:rPr>
        <w:t>3 и 8.1, остальные вызывают затруднения.</w:t>
      </w:r>
    </w:p>
    <w:p w:rsidR="00A6563E" w:rsidRDefault="005D4F54" w:rsidP="00A6563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</w:t>
      </w:r>
      <w:r w:rsidR="00A656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дание </w:t>
      </w:r>
      <w:r w:rsidR="00A6563E" w:rsidRPr="00A656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ряет общее понимание процессов развития </w:t>
      </w:r>
      <w:proofErr w:type="gramStart"/>
      <w:r w:rsidR="00A6563E" w:rsidRPr="00A6563E"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енной</w:t>
      </w:r>
      <w:proofErr w:type="gramEnd"/>
      <w:r w:rsidR="00A6563E" w:rsidRPr="00A656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6563E" w:rsidRPr="00A6563E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сферы</w:t>
      </w:r>
      <w:proofErr w:type="spellEnd"/>
      <w:r w:rsidR="00A6563E" w:rsidRPr="00A6563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A656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="00CC4F19">
        <w:rPr>
          <w:rFonts w:ascii="Times New Roman" w:eastAsia="Times New Roman" w:hAnsi="Times New Roman" w:cs="Times New Roman"/>
          <w:color w:val="000000"/>
          <w:sz w:val="28"/>
          <w:szCs w:val="28"/>
        </w:rPr>
        <w:t>ример</w:t>
      </w:r>
      <w:r w:rsidR="00A656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дания</w:t>
      </w:r>
      <w:r w:rsidR="00CC4F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A6563E" w:rsidRPr="00A6563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Один из руководителей компании по производству электромобилей сказал: «современное производство – это интеллектуальная машина, производящая другие машины». </w:t>
      </w:r>
      <w:proofErr w:type="gramStart"/>
      <w:r w:rsidR="00A6563E" w:rsidRPr="00A6563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спользование</w:t>
      </w:r>
      <w:proofErr w:type="gramEnd"/>
      <w:r w:rsidR="00A6563E" w:rsidRPr="00A6563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каких современных технологий превращает</w:t>
      </w:r>
      <w:r w:rsidR="00A6563E" w:rsidRPr="00A656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6563E" w:rsidRPr="00A6563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оизводство в интеллектуальную машину? Объясните свой ответ</w:t>
      </w:r>
      <w:r w:rsidR="004718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3C68AB" w:rsidRPr="003C68AB" w:rsidRDefault="003C68AB" w:rsidP="003C68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36 </w:t>
      </w:r>
      <w:proofErr w:type="gramStart"/>
      <w:r w:rsidR="00DD559E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="00DD55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 360 не ответили или дани неверный ответ на этот вопрос или привели</w:t>
      </w:r>
      <w:r w:rsidRPr="003C68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суждения общего характера, не соответствующие требованию задания.</w:t>
      </w:r>
      <w:r w:rsidR="002B05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B45AB" w:rsidRDefault="000B45AB" w:rsidP="003C68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 </w:t>
      </w:r>
      <w:r w:rsidR="00DD55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24-х </w:t>
      </w:r>
      <w:proofErr w:type="gramStart"/>
      <w:r w:rsidR="00DD559E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="00DD55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тветивш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задание</w:t>
      </w:r>
      <w:r w:rsidR="00DD559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</w:t>
      </w:r>
      <w:r w:rsidR="00471861">
        <w:rPr>
          <w:rFonts w:ascii="Times New Roman" w:eastAsia="Times New Roman" w:hAnsi="Times New Roman" w:cs="Times New Roman"/>
          <w:color w:val="000000"/>
          <w:sz w:val="28"/>
          <w:szCs w:val="28"/>
        </w:rPr>
        <w:t>учше справ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ь</w:t>
      </w:r>
      <w:r w:rsidR="004718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ающие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хвинского района (50%)</w:t>
      </w:r>
      <w:r w:rsidR="004718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Pr="000B45AB">
        <w:rPr>
          <w:rFonts w:ascii="Times New Roman" w:eastAsia="Times New Roman" w:hAnsi="Times New Roman" w:cs="Times New Roman"/>
          <w:color w:val="000000"/>
          <w:sz w:val="28"/>
          <w:szCs w:val="28"/>
        </w:rPr>
        <w:t>МБОУ "</w:t>
      </w:r>
      <w:proofErr w:type="spellStart"/>
      <w:r w:rsidRPr="000B45AB">
        <w:rPr>
          <w:rFonts w:ascii="Times New Roman" w:eastAsia="Times New Roman" w:hAnsi="Times New Roman" w:cs="Times New Roman"/>
          <w:color w:val="000000"/>
          <w:sz w:val="28"/>
          <w:szCs w:val="28"/>
        </w:rPr>
        <w:t>Коробицынская</w:t>
      </w:r>
      <w:proofErr w:type="spellEnd"/>
      <w:r w:rsidRPr="000B45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471861"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гс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 района</w:t>
      </w:r>
      <w:r w:rsidR="004718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этим заданием справилис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лько 3 обучающихся (10%)</w:t>
      </w:r>
      <w:r w:rsidR="0047186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AF49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bookmarkStart w:id="1" w:name="_Hlk28554749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ка по ЛО на 1 процент выше, чем в РФ в целом.</w:t>
      </w:r>
    </w:p>
    <w:p w:rsidR="000B45AB" w:rsidRDefault="00DD559E" w:rsidP="003C68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кий процент выполнения этого задания</w:t>
      </w:r>
      <w:r w:rsidR="00CC682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можен</w:t>
      </w:r>
      <w:r w:rsidR="00CC682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вязи с тем, что у обучающихся не сформированы представления о видах, возможностях использования</w:t>
      </w:r>
      <w:r w:rsidR="00CC68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временном производст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ременных технологий, таких как</w:t>
      </w:r>
      <w:r w:rsidR="00FD05F9" w:rsidRPr="00FD05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иониче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FD05F9" w:rsidRPr="00FD05F9">
        <w:rPr>
          <w:rFonts w:ascii="Times New Roman" w:eastAsia="Times New Roman" w:hAnsi="Times New Roman" w:cs="Times New Roman"/>
          <w:color w:val="000000"/>
          <w:sz w:val="28"/>
          <w:szCs w:val="28"/>
        </w:rPr>
        <w:t>, цифро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CC682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дитивные </w:t>
      </w:r>
      <w:r w:rsidR="00CC6820">
        <w:rPr>
          <w:rFonts w:ascii="Times New Roman" w:eastAsia="Times New Roman" w:hAnsi="Times New Roman" w:cs="Times New Roman"/>
          <w:color w:val="000000"/>
          <w:sz w:val="28"/>
          <w:szCs w:val="28"/>
        </w:rPr>
        <w:t>и т.д.</w:t>
      </w:r>
      <w:proofErr w:type="gramEnd"/>
    </w:p>
    <w:p w:rsidR="00B86BD8" w:rsidRDefault="00B86BD8" w:rsidP="00B86BD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задание </w:t>
      </w:r>
      <w:r w:rsidRPr="00B86BD8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86B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выявление умения анализировать состояние рынка труда, востребованность массовых профессий и факторы, которые её </w:t>
      </w:r>
      <w:r w:rsidRPr="00B86BD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пределяю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мер задания: </w:t>
      </w:r>
      <w:r w:rsidRPr="00B86BD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о мнению исследователей, изменения в экономике будут одновременно происходить во множестве производственных и обслуживающих секторов экономики. Эти изменения требуют новых «</w:t>
      </w:r>
      <w:proofErr w:type="spellStart"/>
      <w:r w:rsidRPr="00B86BD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адпрофессиональных</w:t>
      </w:r>
      <w:proofErr w:type="spellEnd"/>
      <w:r w:rsidRPr="00B86BD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» навыков, которые важны для специалистов самых разных отраслей. Овладение такими навыками позволяет работнику повысить эффективность профессиональной деятельности в своей отрасли, а также даёт возможность переходить в другие отрасли, сохраняя свою востребованность. Одним из таких </w:t>
      </w:r>
      <w:proofErr w:type="spellStart"/>
      <w:r w:rsidRPr="00B86BD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адпрофессиональных</w:t>
      </w:r>
      <w:proofErr w:type="spellEnd"/>
      <w:r w:rsidRPr="00B86BD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навыков является экологическое мышление. Как Вы думаете, в чём проявляется экологическое мышление работника? Почему оно необходимо представителям всех профессий? Почему значимость экологического мышления в будущем будет возрастать?</w:t>
      </w:r>
    </w:p>
    <w:p w:rsidR="00CC6820" w:rsidRDefault="004918C3" w:rsidP="004918C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47 из 360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ответили на этот вопрос. Возможно, у них не сформированы </w:t>
      </w:r>
      <w:r w:rsidRPr="004918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мения анализировать состояние рынка труд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и не знают </w:t>
      </w:r>
      <w:r w:rsidRPr="004918C3">
        <w:rPr>
          <w:rFonts w:ascii="Times New Roman" w:eastAsia="Times New Roman" w:hAnsi="Times New Roman" w:cs="Times New Roman"/>
          <w:color w:val="000000"/>
          <w:sz w:val="28"/>
          <w:szCs w:val="28"/>
        </w:rPr>
        <w:t>востребованность массовых профессий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кторы, которые их определяют, например, </w:t>
      </w:r>
      <w:r w:rsidRPr="004918C3">
        <w:rPr>
          <w:rFonts w:ascii="Times New Roman" w:eastAsia="Times New Roman" w:hAnsi="Times New Roman" w:cs="Times New Roman"/>
          <w:color w:val="000000"/>
          <w:sz w:val="28"/>
          <w:szCs w:val="28"/>
        </w:rPr>
        <w:t>экологическ</w:t>
      </w:r>
      <w:r w:rsidR="00673B6D">
        <w:rPr>
          <w:rFonts w:ascii="Times New Roman" w:eastAsia="Times New Roman" w:hAnsi="Times New Roman" w:cs="Times New Roman"/>
          <w:color w:val="000000"/>
          <w:sz w:val="28"/>
          <w:szCs w:val="28"/>
        </w:rPr>
        <w:t>ий фактор. Нужно в урочной и внеурочной деятельности формировать экологическое мышление обучающихся, дать им возмож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дум</w:t>
      </w:r>
      <w:r w:rsidR="00673B6D">
        <w:rPr>
          <w:rFonts w:ascii="Times New Roman" w:eastAsia="Times New Roman" w:hAnsi="Times New Roman" w:cs="Times New Roman"/>
          <w:color w:val="000000"/>
          <w:sz w:val="28"/>
          <w:szCs w:val="28"/>
        </w:rPr>
        <w:t>ать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«конечности» </w:t>
      </w:r>
      <w:r w:rsidRPr="004918C3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природных</w:t>
      </w:r>
      <w:r w:rsidRPr="004918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сур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и </w:t>
      </w:r>
      <w:r w:rsidRPr="004918C3">
        <w:rPr>
          <w:rFonts w:ascii="Times New Roman" w:eastAsia="Times New Roman" w:hAnsi="Times New Roman" w:cs="Times New Roman"/>
          <w:color w:val="000000"/>
          <w:sz w:val="28"/>
          <w:szCs w:val="28"/>
        </w:rPr>
        <w:t>обос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и</w:t>
      </w:r>
      <w:r w:rsidRPr="004918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ологиче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4918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блем</w:t>
      </w:r>
      <w:r w:rsidR="00673B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егионе и мире в целом</w:t>
      </w:r>
      <w:r w:rsidRPr="004918C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5236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 могут быть как экологические акции, так и темы для проектов и исследовательских работ.</w:t>
      </w:r>
      <w:r w:rsidR="0052366E" w:rsidRPr="0052366E">
        <w:t xml:space="preserve"> </w:t>
      </w:r>
      <w:proofErr w:type="gramStart"/>
      <w:r w:rsidR="0052366E" w:rsidRPr="0052366E">
        <w:rPr>
          <w:rFonts w:ascii="Times New Roman" w:hAnsi="Times New Roman" w:cs="Times New Roman"/>
          <w:sz w:val="28"/>
          <w:szCs w:val="28"/>
        </w:rPr>
        <w:t xml:space="preserve">Целесообразно </w:t>
      </w:r>
      <w:r w:rsidR="0052366E" w:rsidRPr="0052366E">
        <w:rPr>
          <w:rFonts w:ascii="Times New Roman" w:eastAsia="Times New Roman" w:hAnsi="Times New Roman" w:cs="Times New Roman"/>
          <w:color w:val="000000"/>
          <w:sz w:val="28"/>
          <w:szCs w:val="28"/>
        </w:rPr>
        <w:t>внедрять в структуру образовательной программы новые методы, например, кейс-метод, метод конкретных ситуаций, метод ситуативного анализа).</w:t>
      </w:r>
      <w:proofErr w:type="gramEnd"/>
    </w:p>
    <w:bookmarkEnd w:id="1"/>
    <w:p w:rsidR="00C453E7" w:rsidRDefault="00AF521E" w:rsidP="00C453E7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-е</w:t>
      </w:r>
      <w:r w:rsidR="001A07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д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C453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ак и </w:t>
      </w:r>
      <w:proofErr w:type="gramStart"/>
      <w:r w:rsidR="00C453E7">
        <w:rPr>
          <w:rFonts w:ascii="Times New Roman" w:eastAsia="Times New Roman" w:hAnsi="Times New Roman" w:cs="Times New Roman"/>
          <w:color w:val="000000"/>
          <w:sz w:val="28"/>
          <w:szCs w:val="28"/>
        </w:rPr>
        <w:t>1-е</w:t>
      </w:r>
      <w:proofErr w:type="gramEnd"/>
      <w:r w:rsidR="00C453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53E7" w:rsidRPr="00C453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ряет общее понимание процессов развития современной </w:t>
      </w:r>
      <w:proofErr w:type="spellStart"/>
      <w:r w:rsidR="00C453E7" w:rsidRPr="00C453E7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сферы</w:t>
      </w:r>
      <w:proofErr w:type="spellEnd"/>
      <w:r w:rsidR="00C453E7" w:rsidRPr="00C453E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01012" w:rsidRDefault="00C01012" w:rsidP="00C453E7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мер задания: </w:t>
      </w:r>
      <w:r w:rsidR="00C453E7" w:rsidRPr="00C453E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о появления цифровых технологий люди писали друг другу бумажные письма. Сейчас широко используются электронная почта, мессенджеры.</w:t>
      </w:r>
      <w:r w:rsidR="00C453E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C453E7" w:rsidRPr="00C453E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акие преимущества имеет переписка по электронной почте или посредством мессенджеров по сравнению с бумажными письмами? (Укажите не менее двух преимуществ.)</w:t>
      </w:r>
      <w:r w:rsidR="00C453E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C453E7" w:rsidRPr="00C453E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ак Вы думаете, в чём современные технологии коммуникации проигрывают старым бумажным письмам?</w:t>
      </w:r>
    </w:p>
    <w:p w:rsidR="00C453E7" w:rsidRPr="00C453E7" w:rsidRDefault="00C453E7" w:rsidP="00C453E7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3E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цент выполнения этого задания выше, чем в задании №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так как эти технологии внедрены в жизнь каждого подростка.</w:t>
      </w:r>
      <w:r w:rsidR="00CC7F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лько 52 </w:t>
      </w:r>
      <w:proofErr w:type="gramStart"/>
      <w:r w:rsidR="00CC7FB3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="00B4686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CC7F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ответили на этот вопрос.</w:t>
      </w:r>
      <w:r w:rsidR="00B468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веты обучающихся ОО ЛО выше,</w:t>
      </w:r>
      <w:r w:rsidR="00CC7F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м </w:t>
      </w:r>
      <w:r w:rsidR="00B4686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C7F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Ф.</w:t>
      </w:r>
      <w:r w:rsidR="00B468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34 обучающихся п</w:t>
      </w:r>
      <w:r w:rsidR="00B46860" w:rsidRPr="00B46860"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ьно указа</w:t>
      </w:r>
      <w:r w:rsidR="00B46860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B46860" w:rsidRPr="00B468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ва преимущества, </w:t>
      </w:r>
      <w:r w:rsidR="00B468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дали ответ </w:t>
      </w:r>
      <w:r w:rsidR="00B46860" w:rsidRPr="00B468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 ответ на </w:t>
      </w:r>
      <w:r w:rsidR="00B468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торой </w:t>
      </w:r>
      <w:r w:rsidR="00B46860" w:rsidRPr="00B46860"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.</w:t>
      </w:r>
    </w:p>
    <w:p w:rsidR="00CC7FB3" w:rsidRDefault="00C01012" w:rsidP="00CC7FB3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2% </w:t>
      </w:r>
      <w:r w:rsidR="00CC7F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пешных ответов у Гатчинского района, а 55 %  </w:t>
      </w:r>
      <w:proofErr w:type="spellStart"/>
      <w:r w:rsidR="00CC7FB3">
        <w:rPr>
          <w:rFonts w:ascii="Times New Roman" w:eastAsia="Times New Roman" w:hAnsi="Times New Roman" w:cs="Times New Roman"/>
          <w:color w:val="000000"/>
          <w:sz w:val="28"/>
          <w:szCs w:val="28"/>
        </w:rPr>
        <w:t>Бокситогорского</w:t>
      </w:r>
      <w:proofErr w:type="spellEnd"/>
      <w:r w:rsidR="00CC7F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.</w:t>
      </w:r>
    </w:p>
    <w:p w:rsidR="00D03C24" w:rsidRDefault="00C02E6B" w:rsidP="0038070D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достижения 100% результата нужно направить работу на приобретения навыков </w:t>
      </w:r>
      <w:r w:rsidR="00D03C24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а преимуществ и недостатков современных технологий в кейс методе и проектной деятельности.</w:t>
      </w:r>
    </w:p>
    <w:p w:rsidR="00D03C24" w:rsidRDefault="00D03C24" w:rsidP="0038070D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2043B" w:rsidRDefault="00D058DF" w:rsidP="0038070D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-е задание</w:t>
      </w:r>
      <w:r w:rsidR="00C02E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C019C" w:rsidRPr="003C0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ряет </w:t>
      </w:r>
      <w:r w:rsidR="0022043B" w:rsidRPr="0022043B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ние свойств различных материалов.</w:t>
      </w:r>
    </w:p>
    <w:p w:rsidR="0022043B" w:rsidRDefault="003C019C" w:rsidP="0022043B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мер задания: </w:t>
      </w:r>
      <w:r w:rsidR="0022043B" w:rsidRPr="0022043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ергей выбирал материал для кровли своего дома.</w:t>
      </w:r>
      <w:r w:rsidR="0022043B" w:rsidRPr="0022043B">
        <w:t xml:space="preserve"> </w:t>
      </w:r>
      <w:r w:rsidR="0022043B" w:rsidRPr="0022043B">
        <w:rPr>
          <w:rFonts w:ascii="Times New Roman" w:hAnsi="Times New Roman" w:cs="Times New Roman"/>
          <w:i/>
          <w:sz w:val="28"/>
        </w:rPr>
        <w:t>(на фото представлены варианты материалов для кровли</w:t>
      </w:r>
      <w:proofErr w:type="gramStart"/>
      <w:r w:rsidR="0022043B" w:rsidRPr="0022043B">
        <w:rPr>
          <w:rFonts w:ascii="Times New Roman" w:hAnsi="Times New Roman" w:cs="Times New Roman"/>
          <w:i/>
          <w:sz w:val="28"/>
        </w:rPr>
        <w:t>)</w:t>
      </w:r>
      <w:r w:rsidR="0022043B" w:rsidRPr="0022043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</w:t>
      </w:r>
      <w:proofErr w:type="gramEnd"/>
      <w:r w:rsidR="0022043B" w:rsidRPr="0022043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ажите не менее двух свойств, которыми должен обладать материал для кровли.</w:t>
      </w:r>
      <w:r w:rsidR="0022043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22043B" w:rsidRPr="0022043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акие условия использования нужно учесть Сергею при выборе материала для кровли? (Укажите не менее двух условий.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B6E7D" w:rsidRDefault="007B6E7D" w:rsidP="0038070D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52 </w:t>
      </w:r>
      <w:r w:rsidR="001D4C1A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67BA2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2%</w:t>
      </w:r>
      <w:r w:rsidR="00867BA2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867B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 решили это задание или дали не верные рассуждения.</w:t>
      </w:r>
      <w:r w:rsidR="008D15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16 обучающихся смогли назвать только одно свойство материалов или одно условие при их выборе. 43 обучающихся (6 из </w:t>
      </w:r>
      <w:proofErr w:type="spellStart"/>
      <w:r w:rsidR="008D158E">
        <w:rPr>
          <w:rFonts w:ascii="Times New Roman" w:eastAsia="Times New Roman" w:hAnsi="Times New Roman" w:cs="Times New Roman"/>
          <w:color w:val="000000"/>
          <w:sz w:val="28"/>
          <w:szCs w:val="28"/>
        </w:rPr>
        <w:t>Бокситогорского</w:t>
      </w:r>
      <w:proofErr w:type="spellEnd"/>
      <w:r w:rsidR="008D158E">
        <w:rPr>
          <w:rFonts w:ascii="Times New Roman" w:eastAsia="Times New Roman" w:hAnsi="Times New Roman" w:cs="Times New Roman"/>
          <w:color w:val="000000"/>
          <w:sz w:val="28"/>
          <w:szCs w:val="28"/>
        </w:rPr>
        <w:t>, 8 из Выборгского, 20 из Гатчинского, 2 из Тихвинского, и 6 из Всеволожского районов) смогли указать 2 свойства и два условия. 60 % это те, обучающиеся, которые написали НИКО на</w:t>
      </w:r>
      <w:proofErr w:type="gramEnd"/>
      <w:r w:rsidR="008D15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3» и «2».</w:t>
      </w:r>
      <w:r w:rsidR="005677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567785" w:rsidRPr="00567785">
        <w:rPr>
          <w:rFonts w:ascii="Times New Roman" w:eastAsia="Times New Roman" w:hAnsi="Times New Roman" w:cs="Times New Roman"/>
          <w:color w:val="000000"/>
          <w:sz w:val="28"/>
          <w:szCs w:val="28"/>
          <w:highlight w:val="lightGray"/>
        </w:rPr>
        <w:t>Исходя из этих данных можно судить</w:t>
      </w:r>
      <w:proofErr w:type="gramEnd"/>
      <w:r w:rsidR="00567785" w:rsidRPr="00567785">
        <w:rPr>
          <w:rFonts w:ascii="Times New Roman" w:eastAsia="Times New Roman" w:hAnsi="Times New Roman" w:cs="Times New Roman"/>
          <w:color w:val="000000"/>
          <w:sz w:val="28"/>
          <w:szCs w:val="28"/>
          <w:highlight w:val="lightGray"/>
        </w:rPr>
        <w:t>, что знакомство со свойствами различных материалов происходило на житейском уровне.</w:t>
      </w:r>
      <w:r w:rsidR="005677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C4C38" w:rsidRDefault="00567785" w:rsidP="00287568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77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ении лютой практической технологической задачи делать акцент анализе видов и </w:t>
      </w:r>
      <w:r w:rsidRPr="00567785">
        <w:rPr>
          <w:rFonts w:ascii="Times New Roman" w:eastAsia="Times New Roman" w:hAnsi="Times New Roman" w:cs="Times New Roman"/>
          <w:color w:val="000000"/>
          <w:sz w:val="28"/>
          <w:szCs w:val="28"/>
        </w:rPr>
        <w:t>свойств материалов</w:t>
      </w:r>
      <w:r w:rsidR="002875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рименяемых в производстве </w:t>
      </w:r>
    </w:p>
    <w:p w:rsidR="003A1EC5" w:rsidRPr="00FC50B4" w:rsidRDefault="006F646C" w:rsidP="003A1EC5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-е задание </w:t>
      </w:r>
      <w:r w:rsidRPr="006F64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равлено на </w:t>
      </w:r>
      <w:r w:rsidR="003A1EC5" w:rsidRPr="003A1EC5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ение умения анализировать состояние рынка труда, востребованность массовых профессий и факторы, которые её определяю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мер задания:</w:t>
      </w:r>
      <w:r w:rsidR="00FC50B4" w:rsidRPr="00FC50B4">
        <w:t xml:space="preserve"> </w:t>
      </w:r>
      <w:r w:rsidR="003A1EC5" w:rsidRPr="003A1EC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Учёные прогнозируют, что в ближайшее </w:t>
      </w:r>
      <w:r w:rsidR="003A1EC5" w:rsidRPr="003A1EC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lastRenderedPageBreak/>
        <w:t>десятилетие некоторые профессии исчезнут, а некоторые новые профессии появятся.</w:t>
      </w:r>
      <w:r w:rsidR="003A1EC5" w:rsidRPr="003A1EC5">
        <w:rPr>
          <w:i/>
        </w:rPr>
        <w:t xml:space="preserve"> </w:t>
      </w:r>
    </w:p>
    <w:p w:rsidR="003A1EC5" w:rsidRDefault="00206B98" w:rsidP="00206B9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1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A1EC5" w:rsidRPr="003A1EC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</w:t>
      </w:r>
      <w:proofErr w:type="gramEnd"/>
      <w:r w:rsidR="003A1EC5" w:rsidRPr="003A1EC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ыберите одну из профессий, которая, по прогнозам учёных, может исчезнуть в ближайшее десятилетие. Чем занимаются представители этой профессии? Какие профессиональные знания, личностные качества им необходимы? Объясните, </w:t>
      </w:r>
      <w:proofErr w:type="gramStart"/>
      <w:r w:rsidR="003A1EC5" w:rsidRPr="003A1EC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азвитие</w:t>
      </w:r>
      <w:proofErr w:type="gramEnd"/>
      <w:r w:rsidR="003A1EC5" w:rsidRPr="003A1EC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каких современных технологий позволяет учёным прогнозировать скорое исчезновение данной профессии.</w:t>
      </w:r>
    </w:p>
    <w:p w:rsidR="003A1EC5" w:rsidRDefault="006E31D9" w:rsidP="00206B9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0 обучающихся смогли привести примеры 4-х х</w:t>
      </w:r>
      <w:r w:rsidRPr="006E31D9">
        <w:rPr>
          <w:rFonts w:ascii="Times New Roman" w:eastAsia="Times New Roman" w:hAnsi="Times New Roman" w:cs="Times New Roman"/>
          <w:color w:val="000000"/>
          <w:sz w:val="28"/>
          <w:szCs w:val="28"/>
        </w:rPr>
        <w:t>арактеристик профес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6E31D9"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6E31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ут</w:t>
      </w:r>
      <w:r w:rsidRPr="006E31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чезну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97 – 3-х </w:t>
      </w:r>
      <w:r w:rsidRPr="006E31D9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истик профессий, которые могут исчезну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49 обучающихся не приступили к этому заданию.</w:t>
      </w:r>
    </w:p>
    <w:p w:rsidR="00612EE6" w:rsidRDefault="006E31D9" w:rsidP="00206B9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учший результат по ЛО показал Тихвинский и Гатчинский районы (43 и 41 % успешного выполнения задания), а самый низкий результат </w:t>
      </w:r>
      <w:r w:rsidR="00612E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мечен у </w:t>
      </w:r>
      <w:proofErr w:type="spellStart"/>
      <w:r w:rsidR="00612EE6">
        <w:rPr>
          <w:rFonts w:ascii="Times New Roman" w:eastAsia="Times New Roman" w:hAnsi="Times New Roman" w:cs="Times New Roman"/>
          <w:color w:val="000000"/>
          <w:sz w:val="28"/>
          <w:szCs w:val="28"/>
        </w:rPr>
        <w:t>Бокситогорского</w:t>
      </w:r>
      <w:proofErr w:type="spellEnd"/>
      <w:r w:rsidR="00612E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(16%).</w:t>
      </w:r>
    </w:p>
    <w:p w:rsidR="003A1EC5" w:rsidRDefault="00917300" w:rsidP="00206B9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2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A1EC5" w:rsidRPr="003A1EC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</w:t>
      </w:r>
      <w:proofErr w:type="gramEnd"/>
      <w:r w:rsidR="003A1EC5" w:rsidRPr="003A1EC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ыберите одну из новых профессий будущего. Предположите, чем будут заниматься представители этой профессии. Какие профессиональные знания, личностные качества им понадобятся? Объясните, какие современные технологии, технические достижения, события и процессы общественной жизни позволяют учёным прогнозировать появление такой профессии.</w:t>
      </w:r>
    </w:p>
    <w:p w:rsidR="00DF6ECE" w:rsidRDefault="00917300" w:rsidP="00DF6EC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 видим очень низкий процент выполнения задания от 21</w:t>
      </w:r>
      <w:r w:rsidR="00DF6E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 Тихвинском районе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</w:t>
      </w:r>
      <w:r w:rsidR="00DF6ECE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%</w:t>
      </w:r>
      <w:r w:rsidR="00DF6E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gramStart"/>
      <w:r w:rsidR="00DF6EC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="00DF6E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DF6ECE">
        <w:rPr>
          <w:rFonts w:ascii="Times New Roman" w:eastAsia="Times New Roman" w:hAnsi="Times New Roman" w:cs="Times New Roman"/>
          <w:color w:val="000000"/>
          <w:sz w:val="28"/>
          <w:szCs w:val="28"/>
        </w:rPr>
        <w:t>Бокситогорском</w:t>
      </w:r>
      <w:proofErr w:type="gramEnd"/>
      <w:r w:rsidR="00DF6E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е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FC1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цент выполнения задания Ленинградской областью </w:t>
      </w:r>
      <w:r w:rsidR="00DF6E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ой </w:t>
      </w:r>
      <w:r w:rsidR="00FC15A3">
        <w:rPr>
          <w:rFonts w:ascii="Times New Roman" w:eastAsia="Times New Roman" w:hAnsi="Times New Roman" w:cs="Times New Roman"/>
          <w:color w:val="000000"/>
          <w:sz w:val="28"/>
          <w:szCs w:val="28"/>
        </w:rPr>
        <w:t>же,</w:t>
      </w:r>
      <w:r w:rsidR="00DF6E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и</w:t>
      </w:r>
      <w:r w:rsidR="00FC1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борка по РФ. </w:t>
      </w:r>
    </w:p>
    <w:p w:rsidR="005E0E22" w:rsidRDefault="005E0E22" w:rsidP="005E0E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0E22">
        <w:rPr>
          <w:rFonts w:ascii="Times New Roman" w:eastAsia="Times New Roman" w:hAnsi="Times New Roman" w:cs="Times New Roman"/>
          <w:color w:val="000000"/>
          <w:sz w:val="28"/>
          <w:szCs w:val="28"/>
        </w:rPr>
        <w:t>У обучающихся не сформировано представление о мире профессий, связанных с изучаемыми технологиями, их востребованности на рынке труда (чем занимаются, личностные и профессиональные знания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DF6E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жно знаком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ающихся </w:t>
      </w:r>
      <w:r w:rsidR="00DF6ECE">
        <w:rPr>
          <w:rFonts w:ascii="Times New Roman" w:eastAsia="Times New Roman" w:hAnsi="Times New Roman" w:cs="Times New Roman"/>
          <w:color w:val="000000"/>
          <w:sz w:val="28"/>
          <w:szCs w:val="28"/>
        </w:rPr>
        <w:t>с современными профессиями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рез интернет ресурс: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DF6ECE">
        <w:rPr>
          <w:rFonts w:ascii="Times New Roman" w:eastAsia="Times New Roman" w:hAnsi="Times New Roman" w:cs="Times New Roman"/>
          <w:color w:val="000000"/>
          <w:sz w:val="28"/>
          <w:szCs w:val="28"/>
        </w:rPr>
        <w:t>Атлас новых професс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, Региональные конкурсы «Моя профессиональная карьера», проводимый на базе ГАОУ ДПО «ЛОИРО», проектную и исследовательскую деятельность, внедрять экзамен в виде профессиональных проб).</w:t>
      </w:r>
      <w:proofErr w:type="gramEnd"/>
    </w:p>
    <w:p w:rsidR="00736F70" w:rsidRDefault="00736F70" w:rsidP="005E0E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D1685" w:rsidRDefault="00A861E1" w:rsidP="00206B9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ab/>
        <w:t xml:space="preserve">6-е </w:t>
      </w:r>
      <w:r w:rsidR="00604B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7-е зад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36F70" w:rsidRPr="00736F70">
        <w:rPr>
          <w:rFonts w:ascii="Times New Roman" w:eastAsia="Times New Roman" w:hAnsi="Times New Roman" w:cs="Times New Roman"/>
          <w:color w:val="000000"/>
          <w:sz w:val="28"/>
          <w:szCs w:val="28"/>
        </w:rPr>
        <w:t>нацелены на выявление умения решать элем</w:t>
      </w:r>
      <w:r w:rsidR="00736F70">
        <w:rPr>
          <w:rFonts w:ascii="Times New Roman" w:eastAsia="Times New Roman" w:hAnsi="Times New Roman" w:cs="Times New Roman"/>
          <w:color w:val="000000"/>
          <w:sz w:val="28"/>
          <w:szCs w:val="28"/>
        </w:rPr>
        <w:t>ентарные конструкторские зада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ример </w:t>
      </w:r>
      <w:r w:rsidR="00604B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я:</w:t>
      </w:r>
      <w:r w:rsidRPr="00A861E1">
        <w:t xml:space="preserve"> </w:t>
      </w:r>
      <w:r w:rsidR="00736F70" w:rsidRPr="00736F7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атьяне необходимо в порядке разместить на столе свои канцелярские принадлежности (представлены на фото). Нарисуйте, как можно модифицировать/улучшить, сделать удобнее представленный ниже органайзер, чтобы рационально разместить все канцелярские принадлежности.</w:t>
      </w:r>
      <w:r w:rsidR="00736F70" w:rsidRPr="00736F70">
        <w:rPr>
          <w:i/>
        </w:rPr>
        <w:t xml:space="preserve"> </w:t>
      </w:r>
      <w:r w:rsidR="00736F70" w:rsidRPr="00736F7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боснуйте удобство предлагаемых модификаций.</w:t>
      </w:r>
    </w:p>
    <w:p w:rsidR="00736F70" w:rsidRDefault="00736F70" w:rsidP="00736F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</w:r>
      <w:r w:rsidRPr="00736F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45 </w:t>
      </w:r>
      <w:proofErr w:type="gramStart"/>
      <w:r w:rsidRPr="00736F70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40 %) не приступали к решению этого задания, а  95 обучающихся н</w:t>
      </w:r>
      <w:r w:rsidRPr="00736F70">
        <w:rPr>
          <w:rFonts w:ascii="Times New Roman" w:eastAsia="Times New Roman" w:hAnsi="Times New Roman" w:cs="Times New Roman"/>
          <w:color w:val="000000"/>
          <w:sz w:val="28"/>
          <w:szCs w:val="28"/>
        </w:rPr>
        <w:t>арис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736F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дификации не соответств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е</w:t>
      </w:r>
      <w:r w:rsidRPr="00736F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ебованию задания / модификации не нарисованы.</w:t>
      </w:r>
    </w:p>
    <w:p w:rsidR="00681529" w:rsidRDefault="00681529" w:rsidP="00736F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23 обучающихс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681529">
        <w:rPr>
          <w:rFonts w:ascii="Times New Roman" w:eastAsia="Times New Roman" w:hAnsi="Times New Roman" w:cs="Times New Roman"/>
          <w:color w:val="000000"/>
          <w:sz w:val="28"/>
          <w:szCs w:val="28"/>
        </w:rPr>
        <w:t>арисовали модификации не соответствующие требованию зад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них только 7 участников не о</w:t>
      </w:r>
      <w:r w:rsidRPr="00681529">
        <w:rPr>
          <w:rFonts w:ascii="Times New Roman" w:eastAsia="Times New Roman" w:hAnsi="Times New Roman" w:cs="Times New Roman"/>
          <w:color w:val="000000"/>
          <w:sz w:val="28"/>
          <w:szCs w:val="28"/>
        </w:rPr>
        <w:t>бос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ли</w:t>
      </w:r>
      <w:proofErr w:type="gramEnd"/>
      <w:r w:rsidRPr="006815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добство предлагаемых модификаций.</w:t>
      </w:r>
    </w:p>
    <w:p w:rsidR="006D6997" w:rsidRDefault="00681529" w:rsidP="008F5A0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учший результат 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кситогор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(54% успешного выполнения задания), а 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гс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(в 2-х ОО) всего 27</w:t>
      </w:r>
      <w:r w:rsidR="008F5A06">
        <w:rPr>
          <w:rFonts w:ascii="Times New Roman" w:eastAsia="Times New Roman" w:hAnsi="Times New Roman" w:cs="Times New Roman"/>
          <w:color w:val="000000"/>
          <w:sz w:val="28"/>
          <w:szCs w:val="28"/>
        </w:rPr>
        <w:t>%. Результат ЛО ниже, чем в РФ.</w:t>
      </w:r>
      <w:r w:rsidR="002F29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04B3E" w:rsidRDefault="00604B3E" w:rsidP="00D6030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мер 7-го задания:</w:t>
      </w:r>
      <w:r w:rsidRPr="00604B3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На схеме представлены детали шкафа. Нужно ответить  можно ли собрать корпус этого шкафа, скрепив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о очереди определенные детали</w:t>
      </w:r>
      <w:r w:rsidRPr="00604B3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, а </w:t>
      </w:r>
      <w:proofErr w:type="gramStart"/>
      <w:r w:rsidRPr="00604B3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тем</w:t>
      </w:r>
      <w:proofErr w:type="gramEnd"/>
      <w:r w:rsidRPr="00604B3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присоединив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оследнюю деталь</w:t>
      </w:r>
      <w:r w:rsidRPr="00604B3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и обосновать свой ответ.</w:t>
      </w:r>
    </w:p>
    <w:p w:rsidR="00435ADA" w:rsidRDefault="00435ADA" w:rsidP="00D6030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81 обучающийся дал неправильный ответ или не приступил к выполнению этого задания. Лучшие результаты показали: Гатчинский (58%), Тихвинский (57%) районы, а </w:t>
      </w:r>
      <w:r w:rsidR="008F5A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435ADA">
        <w:rPr>
          <w:rFonts w:ascii="Times New Roman" w:eastAsia="Times New Roman" w:hAnsi="Times New Roman" w:cs="Times New Roman"/>
          <w:color w:val="000000"/>
          <w:sz w:val="28"/>
          <w:szCs w:val="28"/>
        </w:rPr>
        <w:t>МБОУ "</w:t>
      </w:r>
      <w:proofErr w:type="spellStart"/>
      <w:r w:rsidRPr="00435ADA">
        <w:rPr>
          <w:rFonts w:ascii="Times New Roman" w:eastAsia="Times New Roman" w:hAnsi="Times New Roman" w:cs="Times New Roman"/>
          <w:color w:val="000000"/>
          <w:sz w:val="28"/>
          <w:szCs w:val="28"/>
        </w:rPr>
        <w:t>Коробицынская</w:t>
      </w:r>
      <w:proofErr w:type="spellEnd"/>
      <w:r w:rsidRPr="00435A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Ш"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ыборгского района</w:t>
      </w:r>
      <w:r w:rsidR="008F5A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ильно ответили 4 человека (27 %).</w:t>
      </w:r>
    </w:p>
    <w:p w:rsidR="008F5A06" w:rsidRPr="008F5A06" w:rsidRDefault="008F5A06" w:rsidP="0014463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5A06">
        <w:rPr>
          <w:rFonts w:ascii="Times New Roman" w:eastAsia="Times New Roman" w:hAnsi="Times New Roman" w:cs="Times New Roman"/>
          <w:color w:val="000000"/>
          <w:sz w:val="28"/>
          <w:szCs w:val="28"/>
        </w:rPr>
        <w:t>Э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F5A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д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8F5A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каз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F5A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изкий уровень овладения методами </w:t>
      </w:r>
      <w:r w:rsidR="00144639" w:rsidRPr="00144639"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ирования</w:t>
      </w:r>
      <w:r w:rsidR="0014463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144639" w:rsidRPr="008F5A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44639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руирования изделий, решения творческих задач</w:t>
      </w:r>
      <w:r w:rsidRPr="008F5A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эстетического оформления изделий, овладения средствами и формами графического отображения объектов </w:t>
      </w:r>
      <w:r w:rsidR="00144639" w:rsidRPr="00144639">
        <w:rPr>
          <w:rFonts w:ascii="Times New Roman" w:eastAsia="Times New Roman" w:hAnsi="Times New Roman" w:cs="Times New Roman"/>
          <w:color w:val="000000"/>
          <w:sz w:val="28"/>
          <w:szCs w:val="28"/>
        </w:rPr>
        <w:t>или процессов</w:t>
      </w:r>
      <w:r w:rsidR="0014463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F5A06" w:rsidRDefault="008F5A06" w:rsidP="0014463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5A06">
        <w:rPr>
          <w:rFonts w:ascii="Times New Roman" w:eastAsia="Times New Roman" w:hAnsi="Times New Roman" w:cs="Times New Roman"/>
          <w:color w:val="000000"/>
          <w:sz w:val="28"/>
          <w:szCs w:val="28"/>
        </w:rPr>
        <w:t>Нужно формировать конструкторское мышление: навыки графического отображения предметов (ручное черчение или 3D конструирование).</w:t>
      </w:r>
    </w:p>
    <w:p w:rsidR="008A4D94" w:rsidRDefault="00711F43" w:rsidP="0020620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8 задание </w:t>
      </w:r>
      <w:r w:rsidR="008A4D94" w:rsidRPr="008A4D94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олагает умение решать простые практические задачи на основе понимания технологии изготовления изделий, выполнения определенных работ.</w:t>
      </w:r>
    </w:p>
    <w:p w:rsidR="008A4D94" w:rsidRDefault="00711F43" w:rsidP="008A4D94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мер задания: </w:t>
      </w:r>
      <w:r w:rsidR="008A4D94" w:rsidRPr="008A4D9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аны 4 вида ситуаций применения технологий в быту (уборка помещения, повесит</w:t>
      </w:r>
      <w:r w:rsidR="008A4D9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ь какой-либо предмет на стену, п</w:t>
      </w:r>
      <w:r w:rsidR="008A4D94" w:rsidRPr="008A4D9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иготов</w:t>
      </w:r>
      <w:r w:rsidR="008A4D9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ить блюдо, </w:t>
      </w:r>
      <w:r w:rsidR="008A4D94" w:rsidRPr="008A4D9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зменить одежду</w:t>
      </w:r>
      <w:r w:rsidR="008A4D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8A4D94" w:rsidRPr="008A4D9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ужно указать необходимые средства, инструменты, бытовые приборы; описать последовательность своих действий (технологию) и объясните её (почему выбрана именно эта последовательность действий);  указать правила безопасности, которые Вам необходимо будет соблюдать в процессе работы.</w:t>
      </w:r>
      <w:proofErr w:type="gramEnd"/>
    </w:p>
    <w:p w:rsidR="008A4D94" w:rsidRDefault="008A4D94" w:rsidP="008A4D9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4D9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 w:rsidRPr="008A4D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ающиеся ЛО справились лучше, ч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Ф в целом.</w:t>
      </w:r>
      <w:proofErr w:type="gramEnd"/>
    </w:p>
    <w:p w:rsidR="00D24354" w:rsidRDefault="00D24354" w:rsidP="008A4D9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1 </w:t>
      </w:r>
      <w:r w:rsidR="008A4D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96 </w:t>
      </w:r>
      <w:proofErr w:type="gramStart"/>
      <w:r w:rsidR="008A4D94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="008A4D94">
        <w:rPr>
          <w:rFonts w:ascii="Times New Roman" w:eastAsia="Times New Roman" w:hAnsi="Times New Roman" w:cs="Times New Roman"/>
          <w:color w:val="000000"/>
          <w:sz w:val="28"/>
          <w:szCs w:val="28"/>
        </w:rPr>
        <w:t>, у</w:t>
      </w:r>
      <w:r w:rsidR="008A4D94" w:rsidRPr="008A4D94">
        <w:rPr>
          <w:rFonts w:ascii="Times New Roman" w:eastAsia="Times New Roman" w:hAnsi="Times New Roman" w:cs="Times New Roman"/>
          <w:color w:val="000000"/>
          <w:sz w:val="28"/>
          <w:szCs w:val="28"/>
        </w:rPr>
        <w:t>каза</w:t>
      </w:r>
      <w:r w:rsidR="008A4D94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8A4D94" w:rsidRPr="008A4D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 необходимые средства, инструменты и бытовые приборы</w:t>
      </w:r>
      <w:r w:rsidR="008A4D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</w:t>
      </w:r>
      <w:r w:rsidR="008A4D94" w:rsidRPr="008A4D94">
        <w:rPr>
          <w:rFonts w:ascii="Times New Roman" w:eastAsia="Times New Roman" w:hAnsi="Times New Roman" w:cs="Times New Roman"/>
          <w:color w:val="000000"/>
          <w:sz w:val="28"/>
          <w:szCs w:val="28"/>
        </w:rPr>
        <w:t>исходные продукты соответствуют заявленному блюду</w:t>
      </w:r>
      <w:r w:rsidR="008A4D9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пешнее всех справился Гатчинский район (62%).</w:t>
      </w:r>
    </w:p>
    <w:p w:rsidR="008A4D94" w:rsidRDefault="00D24354" w:rsidP="008A4D9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ильные ответы обучающихся всех районов находятся в процентах </w:t>
      </w:r>
    </w:p>
    <w:p w:rsidR="0091234C" w:rsidRDefault="00D24354" w:rsidP="008A4D9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2 </w:t>
      </w:r>
      <w:r w:rsidR="009123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A4D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65 </w:t>
      </w:r>
      <w:proofErr w:type="gramStart"/>
      <w:r w:rsidR="008A4D94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="008A4D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 о</w:t>
      </w:r>
      <w:r w:rsidRPr="00D24354">
        <w:rPr>
          <w:rFonts w:ascii="Times New Roman" w:eastAsia="Times New Roman" w:hAnsi="Times New Roman" w:cs="Times New Roman"/>
          <w:color w:val="000000"/>
          <w:sz w:val="28"/>
          <w:szCs w:val="28"/>
        </w:rPr>
        <w:t>пи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D243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хнологии с объясн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123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A9293D" w:rsidRDefault="00A9293D" w:rsidP="008A4D9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29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жно судить о низком уровне аналитико-исследовательской деятельности, так как видны слабые знания о многообразии материалов, их видах, свойствах, происхождени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ом применении в жизни, а также видах инструментов или бытовых приборов.</w:t>
      </w:r>
    </w:p>
    <w:p w:rsidR="00D24354" w:rsidRDefault="0091234C" w:rsidP="008A4D9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123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 всех ОО на приме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ения </w:t>
      </w:r>
      <w:r w:rsidRPr="009123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юбой техноло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кой задачи</w:t>
      </w:r>
      <w:r w:rsidRPr="009123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ужно делать акцент на способы представления технической и технологической информации (Эскизы и чертежи.</w:t>
      </w:r>
      <w:proofErr w:type="gramEnd"/>
      <w:r w:rsidRPr="009123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хнологическая карта. Алгоритм. </w:t>
      </w:r>
      <w:proofErr w:type="gramStart"/>
      <w:r w:rsidRPr="0091234C">
        <w:rPr>
          <w:rFonts w:ascii="Times New Roman" w:eastAsia="Times New Roman" w:hAnsi="Times New Roman" w:cs="Times New Roman"/>
          <w:color w:val="000000"/>
          <w:sz w:val="28"/>
          <w:szCs w:val="28"/>
        </w:rPr>
        <w:t>Инструкция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23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.е. на умения составлять технологическую карту изготовления какого-либо изделия.</w:t>
      </w:r>
      <w:proofErr w:type="gramEnd"/>
      <w:r w:rsidRPr="009123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лесообразно ввести метод проектов, одним из этапов которого, является разработка технологической карты.</w:t>
      </w:r>
    </w:p>
    <w:p w:rsidR="0091234C" w:rsidRDefault="00D24354" w:rsidP="008A4D9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3</w:t>
      </w:r>
      <w:r w:rsidR="009123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68 обучающихся п</w:t>
      </w:r>
      <w:r w:rsidRPr="00D243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вильно назва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сколько </w:t>
      </w:r>
      <w:r w:rsidRPr="00D24354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 безопасности при работе с большинством необходимых средств и прибо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только 37 обучающихся назвали правила безопасной работы со всеми приборами и инструментами.</w:t>
      </w:r>
      <w:r w:rsidR="009123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24354" w:rsidRDefault="0091234C" w:rsidP="008A4D9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234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ужно сделать в работе упор на правильной формулировке приемов рацион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безопасной работы с </w:t>
      </w:r>
      <w:r w:rsidRPr="0091234C">
        <w:rPr>
          <w:rFonts w:ascii="Times New Roman" w:eastAsia="Times New Roman" w:hAnsi="Times New Roman" w:cs="Times New Roman"/>
          <w:color w:val="000000"/>
          <w:sz w:val="28"/>
          <w:szCs w:val="28"/>
        </w:rPr>
        <w:t>инструмент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24354" w:rsidRDefault="00D24354" w:rsidP="008F5A0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5426" w:rsidRDefault="00D75426" w:rsidP="0027725C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7542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вод</w:t>
      </w:r>
    </w:p>
    <w:p w:rsidR="0098015E" w:rsidRDefault="00A66EAC" w:rsidP="0011703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1170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ы обучающихся по Ленинградской области по многим позициям </w:t>
      </w:r>
      <w:r w:rsidR="00A9293D" w:rsidRPr="00117031">
        <w:rPr>
          <w:rFonts w:ascii="Times New Roman" w:eastAsia="Times New Roman" w:hAnsi="Times New Roman" w:cs="Times New Roman"/>
          <w:color w:val="000000"/>
          <w:sz w:val="28"/>
          <w:szCs w:val="28"/>
        </w:rPr>
        <w:t>выше</w:t>
      </w:r>
      <w:r w:rsidRPr="00117031">
        <w:rPr>
          <w:rFonts w:ascii="Times New Roman" w:eastAsia="Times New Roman" w:hAnsi="Times New Roman" w:cs="Times New Roman"/>
          <w:color w:val="000000"/>
          <w:sz w:val="28"/>
          <w:szCs w:val="28"/>
        </w:rPr>
        <w:t>, чем результаты в РФ.</w:t>
      </w:r>
      <w:proofErr w:type="gramEnd"/>
      <w:r w:rsidR="00117031" w:rsidRPr="001170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 </w:t>
      </w:r>
      <w:r w:rsidR="00117031">
        <w:rPr>
          <w:rFonts w:ascii="Times New Roman" w:eastAsia="Times New Roman" w:hAnsi="Times New Roman" w:cs="Times New Roman"/>
          <w:color w:val="000000"/>
          <w:sz w:val="28"/>
          <w:szCs w:val="28"/>
        </w:rPr>
        <w:t>они</w:t>
      </w:r>
      <w:r w:rsidR="00117031" w:rsidRPr="001170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казывают, что у </w:t>
      </w:r>
      <w:proofErr w:type="gramStart"/>
      <w:r w:rsidR="00117031" w:rsidRPr="00117031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="00117031" w:rsidRPr="001170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сформированы</w:t>
      </w:r>
      <w:r w:rsidR="0098015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117031" w:rsidRPr="001170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8015E" w:rsidRPr="004435A6" w:rsidRDefault="0098015E" w:rsidP="0098015E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тавления </w:t>
      </w:r>
      <w:r w:rsidR="00117031" w:rsidRPr="0098015E">
        <w:rPr>
          <w:rFonts w:ascii="Times New Roman" w:eastAsia="Times New Roman" w:hAnsi="Times New Roman" w:cs="Times New Roman"/>
          <w:color w:val="000000"/>
          <w:sz w:val="28"/>
          <w:szCs w:val="28"/>
        </w:rPr>
        <w:t>о видах, возможностях использования в современном производстве современных технологий, таких как бионические, цифровые, аддитивные и т.д.</w:t>
      </w:r>
      <w:r>
        <w:t>;</w:t>
      </w:r>
    </w:p>
    <w:p w:rsidR="004435A6" w:rsidRPr="0098015E" w:rsidRDefault="004435A6" w:rsidP="004435A6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я о видах</w:t>
      </w:r>
      <w:r w:rsidRPr="004435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вой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 w:rsidRPr="004435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териалов, применяемых в производстве</w:t>
      </w:r>
    </w:p>
    <w:p w:rsidR="00FE2702" w:rsidRDefault="0098015E" w:rsidP="00FE2702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015E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я анализир</w:t>
      </w:r>
      <w:r w:rsidR="00DD1224">
        <w:rPr>
          <w:rFonts w:ascii="Times New Roman" w:eastAsia="Times New Roman" w:hAnsi="Times New Roman" w:cs="Times New Roman"/>
          <w:color w:val="000000"/>
          <w:sz w:val="28"/>
          <w:szCs w:val="28"/>
        </w:rPr>
        <w:t>овать состояние рынка труда, обучающиеся</w:t>
      </w:r>
      <w:r w:rsidRPr="009801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знают востребованность массовых профессий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кторы, которые их определяют;</w:t>
      </w:r>
      <w:r w:rsidR="00FE2702" w:rsidRPr="00FE2702">
        <w:t xml:space="preserve"> </w:t>
      </w:r>
      <w:r w:rsidR="00FE2702" w:rsidRPr="00FE27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53F59" w:rsidRDefault="00FE2702" w:rsidP="00753F59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2702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FE27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мире профессий, связанных с изучаемыми технологиями, их востребованности на рынке труда (чем занимаются, личнос</w:t>
      </w:r>
      <w:r w:rsidR="00753F59">
        <w:rPr>
          <w:rFonts w:ascii="Times New Roman" w:eastAsia="Times New Roman" w:hAnsi="Times New Roman" w:cs="Times New Roman"/>
          <w:color w:val="000000"/>
          <w:sz w:val="28"/>
          <w:szCs w:val="28"/>
        </w:rPr>
        <w:t>тные и профессиональные знания);</w:t>
      </w:r>
    </w:p>
    <w:p w:rsidR="0020620E" w:rsidRDefault="0020620E" w:rsidP="0020620E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ами</w:t>
      </w:r>
      <w:r w:rsidR="00753F59" w:rsidRPr="00753F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делирования, конструирования изделий, решения творческих задач и эстетического оформления изделий, овладения средствами и формами графического отображения объектов или процессов.</w:t>
      </w:r>
    </w:p>
    <w:p w:rsidR="00753F59" w:rsidRDefault="0020620E" w:rsidP="0020620E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62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20620E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тико-исследователь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proofErr w:type="gramEnd"/>
      <w:r w:rsidRPr="002062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ятельности, так как видны слабые знания о многообразии материалов, их видах, свойствах, происхождении, практическом применении в жизни, а также видах инструментов или бытовых приборов.</w:t>
      </w:r>
    </w:p>
    <w:p w:rsidR="006B4249" w:rsidRPr="0020620E" w:rsidRDefault="006B4249" w:rsidP="0020620E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выки рациональной и безопасной работы с инструментами и бытовыми приборами. </w:t>
      </w:r>
    </w:p>
    <w:p w:rsidR="00753F59" w:rsidRDefault="00753F59" w:rsidP="0027725C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6EAC" w:rsidRPr="00A66EAC" w:rsidRDefault="00A66EAC" w:rsidP="0027725C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достиж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апредметных</w:t>
      </w:r>
      <w:proofErr w:type="spellEnd"/>
      <w:r w:rsidR="00A929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едметных результа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ужно:</w:t>
      </w:r>
    </w:p>
    <w:p w:rsidR="00DD1224" w:rsidRDefault="00117031" w:rsidP="00DD1224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ить обучающихся с современными технологиями, материалами, анализировать их свойства.</w:t>
      </w:r>
      <w:r w:rsidR="00DD1224" w:rsidRPr="00DD12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17031" w:rsidRPr="00DD1224" w:rsidRDefault="00DD1224" w:rsidP="00DD1224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122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править работу на приобретения навыков анализа преимуществ и недостатков современных технологий в кейс методе и проектной деятельности.</w:t>
      </w:r>
    </w:p>
    <w:p w:rsidR="0098015E" w:rsidRDefault="0098015E" w:rsidP="0098015E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01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урочной и внеурочной деятельности формировать экологическое мышление обучающихся, дать им возможность задуматься о «конечности» многих природных ресурсов и обострении экологических проблем в регионе и мире в целом. Это могут быть как экологические акции, так и темы для проектов и исследовательских работ. </w:t>
      </w:r>
    </w:p>
    <w:p w:rsidR="0098015E" w:rsidRDefault="0098015E" w:rsidP="0098015E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015E">
        <w:rPr>
          <w:rFonts w:ascii="Times New Roman" w:eastAsia="Times New Roman" w:hAnsi="Times New Roman" w:cs="Times New Roman"/>
          <w:color w:val="000000"/>
          <w:sz w:val="28"/>
          <w:szCs w:val="28"/>
        </w:rPr>
        <w:t>внедрять в структуру образовательной программы новые методы, например, кейс-метод, метод конкретных ситуаций, метод ситуативног</w:t>
      </w:r>
      <w:r w:rsidR="004435A6">
        <w:rPr>
          <w:rFonts w:ascii="Times New Roman" w:eastAsia="Times New Roman" w:hAnsi="Times New Roman" w:cs="Times New Roman"/>
          <w:color w:val="000000"/>
          <w:sz w:val="28"/>
          <w:szCs w:val="28"/>
        </w:rPr>
        <w:t>о анализа);</w:t>
      </w:r>
    </w:p>
    <w:p w:rsidR="00FE2702" w:rsidRDefault="004435A6" w:rsidP="00FE2702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4435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 решении лютой практической технологической задачи делать акцент анализе видов и свойств материалов, применяемых в производстве </w:t>
      </w:r>
    </w:p>
    <w:p w:rsidR="00753F59" w:rsidRDefault="00FE2702" w:rsidP="00753F59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FE2702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ить обучающихся с современными профессиями (через интернет ресурс:</w:t>
      </w:r>
      <w:proofErr w:type="gramEnd"/>
      <w:r w:rsidRPr="00FE27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FE2702">
        <w:rPr>
          <w:rFonts w:ascii="Times New Roman" w:eastAsia="Times New Roman" w:hAnsi="Times New Roman" w:cs="Times New Roman"/>
          <w:color w:val="000000"/>
          <w:sz w:val="28"/>
          <w:szCs w:val="28"/>
        </w:rPr>
        <w:t>«Атлас новых профессий», Региональные конкурсы «Моя профессиональная карьера», проводимый на базе ГАОУ ДПО «ЛОИРО», проектную и исследовательскую деятельность, внедрять экзамен в виде профессиональных проб).</w:t>
      </w:r>
      <w:r w:rsidR="00753F59" w:rsidRPr="00753F59">
        <w:t xml:space="preserve"> </w:t>
      </w:r>
      <w:proofErr w:type="gramEnd"/>
    </w:p>
    <w:p w:rsidR="0020620E" w:rsidRDefault="00753F59" w:rsidP="00FE2702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3F59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конструкторское мышление: навыки графического отображения предметов (ручное ч</w:t>
      </w:r>
      <w:r w:rsidR="0020620E">
        <w:rPr>
          <w:rFonts w:ascii="Times New Roman" w:eastAsia="Times New Roman" w:hAnsi="Times New Roman" w:cs="Times New Roman"/>
          <w:color w:val="000000"/>
          <w:sz w:val="28"/>
          <w:szCs w:val="28"/>
        </w:rPr>
        <w:t>ерчение или 3D конструирование);</w:t>
      </w:r>
    </w:p>
    <w:p w:rsidR="00C05B3F" w:rsidRDefault="0020620E" w:rsidP="006B4249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0620E">
        <w:rPr>
          <w:rFonts w:ascii="Times New Roman" w:eastAsia="Times New Roman" w:hAnsi="Times New Roman" w:cs="Times New Roman"/>
          <w:color w:val="000000"/>
          <w:sz w:val="28"/>
          <w:szCs w:val="28"/>
        </w:rPr>
        <w:t>делать акцент на способы представления технической и технологической информации (Эскизы и чертежи.</w:t>
      </w:r>
      <w:proofErr w:type="gramEnd"/>
      <w:r w:rsidRPr="002062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хнологическая карта. Алгоритм. </w:t>
      </w:r>
      <w:proofErr w:type="gramStart"/>
      <w:r w:rsidRPr="0020620E">
        <w:rPr>
          <w:rFonts w:ascii="Times New Roman" w:eastAsia="Times New Roman" w:hAnsi="Times New Roman" w:cs="Times New Roman"/>
          <w:color w:val="000000"/>
          <w:sz w:val="28"/>
          <w:szCs w:val="28"/>
        </w:rPr>
        <w:t>Инструкция)  т.е. на умения составлять технологическую карту изготовления какого-либо изделия.</w:t>
      </w:r>
      <w:proofErr w:type="gramEnd"/>
      <w:r w:rsidRPr="002062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лесообразно ввести метод проектов, одним из этапов которого, является разработка технологической карты.</w:t>
      </w:r>
      <w:r w:rsidR="006B4249" w:rsidRPr="006B4249">
        <w:t xml:space="preserve"> </w:t>
      </w:r>
      <w:r w:rsidR="006B4249" w:rsidRPr="006B4249">
        <w:rPr>
          <w:rFonts w:ascii="Times New Roman" w:eastAsia="Times New Roman" w:hAnsi="Times New Roman" w:cs="Times New Roman"/>
          <w:color w:val="000000"/>
          <w:sz w:val="28"/>
          <w:szCs w:val="28"/>
        </w:rPr>
        <w:t>Нужно сделать в работе упор на правильной формулировке приемов рациональной, безопасной работы с инструментами.</w:t>
      </w:r>
    </w:p>
    <w:p w:rsidR="006B4249" w:rsidRPr="006B4249" w:rsidRDefault="006B4249" w:rsidP="006B4249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2D002BB9" wp14:editId="7A9A217C">
            <wp:extent cx="5940425" cy="9523390"/>
            <wp:effectExtent l="0" t="0" r="22225" b="20955"/>
            <wp:docPr id="197" name="Диаграмма 19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05B3F" w:rsidRPr="00C05B3F" w:rsidRDefault="00C05B3F" w:rsidP="00C05B3F">
      <w:pPr>
        <w:pStyle w:val="a4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gramStart"/>
      <w:r w:rsidRPr="00C05B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редний</w:t>
      </w:r>
      <w:proofErr w:type="gramEnd"/>
      <w:r w:rsidRPr="00C05B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% выполнения заданий группами учащихся</w:t>
      </w:r>
    </w:p>
    <w:p w:rsidR="0067222A" w:rsidRPr="00A66EAC" w:rsidRDefault="00C05B3F" w:rsidP="00A66EA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9DF4291">
            <wp:extent cx="5991968" cy="3276600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773" cy="32764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4F54" w:rsidRDefault="005D4F54" w:rsidP="00154443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5D4F54" w:rsidSect="00D85239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A7B7E"/>
    <w:multiLevelType w:val="hybridMultilevel"/>
    <w:tmpl w:val="18ACF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75845"/>
    <w:multiLevelType w:val="hybridMultilevel"/>
    <w:tmpl w:val="369A2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22BBC"/>
    <w:multiLevelType w:val="hybridMultilevel"/>
    <w:tmpl w:val="84A08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C5856"/>
    <w:multiLevelType w:val="hybridMultilevel"/>
    <w:tmpl w:val="65B66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C16CF4"/>
    <w:multiLevelType w:val="hybridMultilevel"/>
    <w:tmpl w:val="2190043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5346DE7"/>
    <w:multiLevelType w:val="hybridMultilevel"/>
    <w:tmpl w:val="98208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39638C"/>
    <w:multiLevelType w:val="hybridMultilevel"/>
    <w:tmpl w:val="98A6A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084D89"/>
    <w:multiLevelType w:val="hybridMultilevel"/>
    <w:tmpl w:val="CCDEE2A0"/>
    <w:lvl w:ilvl="0" w:tplc="C4E080C0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405A78"/>
    <w:multiLevelType w:val="hybridMultilevel"/>
    <w:tmpl w:val="B1129EA4"/>
    <w:lvl w:ilvl="0" w:tplc="996067CC">
      <w:start w:val="1"/>
      <w:numFmt w:val="decimal"/>
      <w:lvlText w:val="%1."/>
      <w:lvlJc w:val="left"/>
      <w:pPr>
        <w:ind w:left="360" w:hanging="360"/>
      </w:pPr>
    </w:lvl>
    <w:lvl w:ilvl="1" w:tplc="737611B4">
      <w:start w:val="1"/>
      <w:numFmt w:val="lowerLetter"/>
      <w:lvlText w:val="%2."/>
      <w:lvlJc w:val="left"/>
      <w:pPr>
        <w:ind w:left="1440" w:hanging="360"/>
      </w:pPr>
    </w:lvl>
    <w:lvl w:ilvl="2" w:tplc="8B94142A">
      <w:start w:val="1"/>
      <w:numFmt w:val="lowerRoman"/>
      <w:lvlText w:val="%3."/>
      <w:lvlJc w:val="right"/>
      <w:pPr>
        <w:ind w:left="2160" w:hanging="180"/>
      </w:pPr>
    </w:lvl>
    <w:lvl w:ilvl="3" w:tplc="EFF069BC">
      <w:start w:val="1"/>
      <w:numFmt w:val="decimal"/>
      <w:lvlText w:val="%4."/>
      <w:lvlJc w:val="left"/>
      <w:pPr>
        <w:ind w:left="2880" w:hanging="360"/>
      </w:pPr>
    </w:lvl>
    <w:lvl w:ilvl="4" w:tplc="CF9A01C4">
      <w:start w:val="1"/>
      <w:numFmt w:val="lowerLetter"/>
      <w:lvlText w:val="%5."/>
      <w:lvlJc w:val="left"/>
      <w:pPr>
        <w:ind w:left="3600" w:hanging="360"/>
      </w:pPr>
    </w:lvl>
    <w:lvl w:ilvl="5" w:tplc="3D60DC1A">
      <w:start w:val="1"/>
      <w:numFmt w:val="lowerRoman"/>
      <w:lvlText w:val="%6."/>
      <w:lvlJc w:val="right"/>
      <w:pPr>
        <w:ind w:left="4320" w:hanging="180"/>
      </w:pPr>
    </w:lvl>
    <w:lvl w:ilvl="6" w:tplc="88E433EE">
      <w:start w:val="1"/>
      <w:numFmt w:val="decimal"/>
      <w:lvlText w:val="%7."/>
      <w:lvlJc w:val="left"/>
      <w:pPr>
        <w:ind w:left="5040" w:hanging="360"/>
      </w:pPr>
    </w:lvl>
    <w:lvl w:ilvl="7" w:tplc="8956345C">
      <w:start w:val="1"/>
      <w:numFmt w:val="lowerLetter"/>
      <w:lvlText w:val="%8."/>
      <w:lvlJc w:val="left"/>
      <w:pPr>
        <w:ind w:left="5760" w:hanging="360"/>
      </w:pPr>
    </w:lvl>
    <w:lvl w:ilvl="8" w:tplc="FC76C4D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881637"/>
    <w:multiLevelType w:val="hybridMultilevel"/>
    <w:tmpl w:val="E4E83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6E5270"/>
    <w:multiLevelType w:val="hybridMultilevel"/>
    <w:tmpl w:val="BB181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50175C"/>
    <w:multiLevelType w:val="hybridMultilevel"/>
    <w:tmpl w:val="18ACF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11"/>
  </w:num>
  <w:num w:numId="8">
    <w:abstractNumId w:val="7"/>
  </w:num>
  <w:num w:numId="9">
    <w:abstractNumId w:val="6"/>
  </w:num>
  <w:num w:numId="10">
    <w:abstractNumId w:val="3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088"/>
    <w:rsid w:val="00001349"/>
    <w:rsid w:val="00003734"/>
    <w:rsid w:val="00012B20"/>
    <w:rsid w:val="00022C71"/>
    <w:rsid w:val="0002364B"/>
    <w:rsid w:val="000250E4"/>
    <w:rsid w:val="00030490"/>
    <w:rsid w:val="00036853"/>
    <w:rsid w:val="00037666"/>
    <w:rsid w:val="00044D7E"/>
    <w:rsid w:val="00045F48"/>
    <w:rsid w:val="00063936"/>
    <w:rsid w:val="0007552B"/>
    <w:rsid w:val="000757EE"/>
    <w:rsid w:val="00075B3D"/>
    <w:rsid w:val="0008182F"/>
    <w:rsid w:val="000832B1"/>
    <w:rsid w:val="00084FB3"/>
    <w:rsid w:val="00086539"/>
    <w:rsid w:val="000A5EE1"/>
    <w:rsid w:val="000B204E"/>
    <w:rsid w:val="000B2E4A"/>
    <w:rsid w:val="000B36D0"/>
    <w:rsid w:val="000B3C9C"/>
    <w:rsid w:val="000B45AB"/>
    <w:rsid w:val="000B4A86"/>
    <w:rsid w:val="000B4E96"/>
    <w:rsid w:val="000C5542"/>
    <w:rsid w:val="000D1685"/>
    <w:rsid w:val="000D1C9C"/>
    <w:rsid w:val="000D5AB1"/>
    <w:rsid w:val="000D6D9E"/>
    <w:rsid w:val="000E0AC1"/>
    <w:rsid w:val="000F5429"/>
    <w:rsid w:val="000F5562"/>
    <w:rsid w:val="000F63AE"/>
    <w:rsid w:val="001013D0"/>
    <w:rsid w:val="001064E8"/>
    <w:rsid w:val="00111670"/>
    <w:rsid w:val="00112012"/>
    <w:rsid w:val="00117031"/>
    <w:rsid w:val="00121778"/>
    <w:rsid w:val="00132DB3"/>
    <w:rsid w:val="001332ED"/>
    <w:rsid w:val="00137378"/>
    <w:rsid w:val="00141FA2"/>
    <w:rsid w:val="00143CCE"/>
    <w:rsid w:val="00144639"/>
    <w:rsid w:val="00145111"/>
    <w:rsid w:val="00145392"/>
    <w:rsid w:val="00154443"/>
    <w:rsid w:val="00157822"/>
    <w:rsid w:val="00161C3B"/>
    <w:rsid w:val="00162CD3"/>
    <w:rsid w:val="00166227"/>
    <w:rsid w:val="00170FCA"/>
    <w:rsid w:val="00176CFD"/>
    <w:rsid w:val="00177F67"/>
    <w:rsid w:val="00183F6B"/>
    <w:rsid w:val="00185ED1"/>
    <w:rsid w:val="001921A3"/>
    <w:rsid w:val="00194A7F"/>
    <w:rsid w:val="001956E7"/>
    <w:rsid w:val="0019661F"/>
    <w:rsid w:val="001A03F8"/>
    <w:rsid w:val="001A07D3"/>
    <w:rsid w:val="001A37F9"/>
    <w:rsid w:val="001A52E1"/>
    <w:rsid w:val="001A760B"/>
    <w:rsid w:val="001B02AF"/>
    <w:rsid w:val="001B17E5"/>
    <w:rsid w:val="001B3E18"/>
    <w:rsid w:val="001C2BDC"/>
    <w:rsid w:val="001C4C38"/>
    <w:rsid w:val="001C6675"/>
    <w:rsid w:val="001D31DB"/>
    <w:rsid w:val="001D4C1A"/>
    <w:rsid w:val="001D7EE2"/>
    <w:rsid w:val="001E1587"/>
    <w:rsid w:val="001E405E"/>
    <w:rsid w:val="001F6C6D"/>
    <w:rsid w:val="00201F35"/>
    <w:rsid w:val="0020620E"/>
    <w:rsid w:val="00206B98"/>
    <w:rsid w:val="0021220A"/>
    <w:rsid w:val="00215051"/>
    <w:rsid w:val="002156F8"/>
    <w:rsid w:val="0022043B"/>
    <w:rsid w:val="00230E6A"/>
    <w:rsid w:val="00233780"/>
    <w:rsid w:val="00236091"/>
    <w:rsid w:val="0023734D"/>
    <w:rsid w:val="00244ABB"/>
    <w:rsid w:val="0025202E"/>
    <w:rsid w:val="00256011"/>
    <w:rsid w:val="002560B6"/>
    <w:rsid w:val="00261B28"/>
    <w:rsid w:val="00261C44"/>
    <w:rsid w:val="00267D5B"/>
    <w:rsid w:val="002715F8"/>
    <w:rsid w:val="00271B2F"/>
    <w:rsid w:val="002757FA"/>
    <w:rsid w:val="00276828"/>
    <w:rsid w:val="0027725C"/>
    <w:rsid w:val="00284580"/>
    <w:rsid w:val="00287568"/>
    <w:rsid w:val="002938B3"/>
    <w:rsid w:val="0029392E"/>
    <w:rsid w:val="00293C98"/>
    <w:rsid w:val="002A47D0"/>
    <w:rsid w:val="002A58F3"/>
    <w:rsid w:val="002B0576"/>
    <w:rsid w:val="002B22B0"/>
    <w:rsid w:val="002B3AAA"/>
    <w:rsid w:val="002B42B4"/>
    <w:rsid w:val="002B47A9"/>
    <w:rsid w:val="002B5197"/>
    <w:rsid w:val="002E6861"/>
    <w:rsid w:val="002F291E"/>
    <w:rsid w:val="002F3277"/>
    <w:rsid w:val="00312A5D"/>
    <w:rsid w:val="00324FBF"/>
    <w:rsid w:val="003260E6"/>
    <w:rsid w:val="003443E0"/>
    <w:rsid w:val="0034747F"/>
    <w:rsid w:val="003506A6"/>
    <w:rsid w:val="0035301B"/>
    <w:rsid w:val="003542D7"/>
    <w:rsid w:val="00363B4A"/>
    <w:rsid w:val="00364417"/>
    <w:rsid w:val="0036561D"/>
    <w:rsid w:val="0037397D"/>
    <w:rsid w:val="00375DA6"/>
    <w:rsid w:val="0037646E"/>
    <w:rsid w:val="0038070D"/>
    <w:rsid w:val="00390683"/>
    <w:rsid w:val="003912AC"/>
    <w:rsid w:val="00392248"/>
    <w:rsid w:val="00394218"/>
    <w:rsid w:val="00395F3F"/>
    <w:rsid w:val="003A0C21"/>
    <w:rsid w:val="003A1D00"/>
    <w:rsid w:val="003A1EC5"/>
    <w:rsid w:val="003A616C"/>
    <w:rsid w:val="003A7AD2"/>
    <w:rsid w:val="003B07AB"/>
    <w:rsid w:val="003B39C7"/>
    <w:rsid w:val="003B469B"/>
    <w:rsid w:val="003B49D8"/>
    <w:rsid w:val="003C019C"/>
    <w:rsid w:val="003C203C"/>
    <w:rsid w:val="003C4811"/>
    <w:rsid w:val="003C68AB"/>
    <w:rsid w:val="003C6B15"/>
    <w:rsid w:val="003D38B7"/>
    <w:rsid w:val="003F0A7F"/>
    <w:rsid w:val="003F1552"/>
    <w:rsid w:val="003F31CD"/>
    <w:rsid w:val="003F35F4"/>
    <w:rsid w:val="003F46B4"/>
    <w:rsid w:val="003F486A"/>
    <w:rsid w:val="003F4898"/>
    <w:rsid w:val="003F5009"/>
    <w:rsid w:val="0040076A"/>
    <w:rsid w:val="00407EBD"/>
    <w:rsid w:val="004105E0"/>
    <w:rsid w:val="00417DF6"/>
    <w:rsid w:val="0042341B"/>
    <w:rsid w:val="004235EF"/>
    <w:rsid w:val="004237CD"/>
    <w:rsid w:val="00423A97"/>
    <w:rsid w:val="00426D3E"/>
    <w:rsid w:val="00432A32"/>
    <w:rsid w:val="00435ADA"/>
    <w:rsid w:val="00436B41"/>
    <w:rsid w:val="00443365"/>
    <w:rsid w:val="004435A6"/>
    <w:rsid w:val="00445F52"/>
    <w:rsid w:val="0044667E"/>
    <w:rsid w:val="004519F6"/>
    <w:rsid w:val="0045377E"/>
    <w:rsid w:val="00456473"/>
    <w:rsid w:val="00471861"/>
    <w:rsid w:val="00471CE4"/>
    <w:rsid w:val="00473117"/>
    <w:rsid w:val="004740D7"/>
    <w:rsid w:val="00474752"/>
    <w:rsid w:val="00477AD5"/>
    <w:rsid w:val="00486829"/>
    <w:rsid w:val="004908D5"/>
    <w:rsid w:val="004918C3"/>
    <w:rsid w:val="00492DAE"/>
    <w:rsid w:val="00496139"/>
    <w:rsid w:val="004A6FA2"/>
    <w:rsid w:val="004B268F"/>
    <w:rsid w:val="004C3F6E"/>
    <w:rsid w:val="004D052E"/>
    <w:rsid w:val="004D0892"/>
    <w:rsid w:val="004D2066"/>
    <w:rsid w:val="004D21FB"/>
    <w:rsid w:val="004E6A72"/>
    <w:rsid w:val="004E71A9"/>
    <w:rsid w:val="004F2B08"/>
    <w:rsid w:val="004F2E82"/>
    <w:rsid w:val="004F5BDF"/>
    <w:rsid w:val="00521582"/>
    <w:rsid w:val="0052366E"/>
    <w:rsid w:val="00531CA0"/>
    <w:rsid w:val="00535CFF"/>
    <w:rsid w:val="005378B0"/>
    <w:rsid w:val="00544C20"/>
    <w:rsid w:val="005472A5"/>
    <w:rsid w:val="00551D14"/>
    <w:rsid w:val="00553DEA"/>
    <w:rsid w:val="005545D6"/>
    <w:rsid w:val="0055461A"/>
    <w:rsid w:val="005554AF"/>
    <w:rsid w:val="005561E3"/>
    <w:rsid w:val="0056259E"/>
    <w:rsid w:val="00566679"/>
    <w:rsid w:val="00567785"/>
    <w:rsid w:val="005856E5"/>
    <w:rsid w:val="00586643"/>
    <w:rsid w:val="0059011A"/>
    <w:rsid w:val="005944C1"/>
    <w:rsid w:val="005A1460"/>
    <w:rsid w:val="005A20C0"/>
    <w:rsid w:val="005A5FC2"/>
    <w:rsid w:val="005B4F14"/>
    <w:rsid w:val="005B5B23"/>
    <w:rsid w:val="005C13F6"/>
    <w:rsid w:val="005D11A5"/>
    <w:rsid w:val="005D4F54"/>
    <w:rsid w:val="005D5E2D"/>
    <w:rsid w:val="005E0E22"/>
    <w:rsid w:val="005E2F1B"/>
    <w:rsid w:val="005E6013"/>
    <w:rsid w:val="005F02E8"/>
    <w:rsid w:val="005F1F15"/>
    <w:rsid w:val="005F2296"/>
    <w:rsid w:val="00604B3E"/>
    <w:rsid w:val="00607C89"/>
    <w:rsid w:val="00612EE6"/>
    <w:rsid w:val="00620688"/>
    <w:rsid w:val="006210E2"/>
    <w:rsid w:val="006242BA"/>
    <w:rsid w:val="00625103"/>
    <w:rsid w:val="00625D2E"/>
    <w:rsid w:val="006360DD"/>
    <w:rsid w:val="00641315"/>
    <w:rsid w:val="00645EA2"/>
    <w:rsid w:val="00660531"/>
    <w:rsid w:val="00662000"/>
    <w:rsid w:val="00662280"/>
    <w:rsid w:val="006665B2"/>
    <w:rsid w:val="0067222A"/>
    <w:rsid w:val="0067362B"/>
    <w:rsid w:val="00673B6D"/>
    <w:rsid w:val="00675AB2"/>
    <w:rsid w:val="00681529"/>
    <w:rsid w:val="006836BE"/>
    <w:rsid w:val="006A46E4"/>
    <w:rsid w:val="006B4249"/>
    <w:rsid w:val="006C00CD"/>
    <w:rsid w:val="006C7123"/>
    <w:rsid w:val="006C78CF"/>
    <w:rsid w:val="006D3A2B"/>
    <w:rsid w:val="006D6997"/>
    <w:rsid w:val="006D7A2B"/>
    <w:rsid w:val="006E2F51"/>
    <w:rsid w:val="006E31D9"/>
    <w:rsid w:val="006F20FC"/>
    <w:rsid w:val="006F40BA"/>
    <w:rsid w:val="006F491F"/>
    <w:rsid w:val="006F62BA"/>
    <w:rsid w:val="006F646C"/>
    <w:rsid w:val="0070087C"/>
    <w:rsid w:val="00702779"/>
    <w:rsid w:val="00702F66"/>
    <w:rsid w:val="00703683"/>
    <w:rsid w:val="00703B6D"/>
    <w:rsid w:val="00704009"/>
    <w:rsid w:val="00704295"/>
    <w:rsid w:val="007044CC"/>
    <w:rsid w:val="00711F43"/>
    <w:rsid w:val="007171CC"/>
    <w:rsid w:val="00735E15"/>
    <w:rsid w:val="00736F70"/>
    <w:rsid w:val="00740BD0"/>
    <w:rsid w:val="007424F8"/>
    <w:rsid w:val="0074605A"/>
    <w:rsid w:val="00751F4B"/>
    <w:rsid w:val="00753F59"/>
    <w:rsid w:val="00754506"/>
    <w:rsid w:val="00755738"/>
    <w:rsid w:val="00755A20"/>
    <w:rsid w:val="007622BB"/>
    <w:rsid w:val="0076324B"/>
    <w:rsid w:val="007651B9"/>
    <w:rsid w:val="00765CF9"/>
    <w:rsid w:val="0077767E"/>
    <w:rsid w:val="00780359"/>
    <w:rsid w:val="0078265E"/>
    <w:rsid w:val="0078352E"/>
    <w:rsid w:val="00786E01"/>
    <w:rsid w:val="00796185"/>
    <w:rsid w:val="00797DE7"/>
    <w:rsid w:val="007A1C99"/>
    <w:rsid w:val="007B0F16"/>
    <w:rsid w:val="007B1A8E"/>
    <w:rsid w:val="007B6E7D"/>
    <w:rsid w:val="007C5091"/>
    <w:rsid w:val="007C645E"/>
    <w:rsid w:val="007C73E5"/>
    <w:rsid w:val="007D048B"/>
    <w:rsid w:val="007D08F8"/>
    <w:rsid w:val="007D20E3"/>
    <w:rsid w:val="007D7643"/>
    <w:rsid w:val="007E27D7"/>
    <w:rsid w:val="007E3981"/>
    <w:rsid w:val="007F0495"/>
    <w:rsid w:val="008104BC"/>
    <w:rsid w:val="0081198E"/>
    <w:rsid w:val="00815106"/>
    <w:rsid w:val="00817568"/>
    <w:rsid w:val="008250F0"/>
    <w:rsid w:val="00825F1F"/>
    <w:rsid w:val="0083277A"/>
    <w:rsid w:val="00833BB6"/>
    <w:rsid w:val="00845DEA"/>
    <w:rsid w:val="00846207"/>
    <w:rsid w:val="00850323"/>
    <w:rsid w:val="00851024"/>
    <w:rsid w:val="008579BA"/>
    <w:rsid w:val="00857D8F"/>
    <w:rsid w:val="00860D71"/>
    <w:rsid w:val="00867BA2"/>
    <w:rsid w:val="00874D18"/>
    <w:rsid w:val="00881288"/>
    <w:rsid w:val="0088227A"/>
    <w:rsid w:val="00884288"/>
    <w:rsid w:val="008A403C"/>
    <w:rsid w:val="008A420E"/>
    <w:rsid w:val="008A4D94"/>
    <w:rsid w:val="008B084F"/>
    <w:rsid w:val="008B1679"/>
    <w:rsid w:val="008B1D30"/>
    <w:rsid w:val="008B383E"/>
    <w:rsid w:val="008B5BE0"/>
    <w:rsid w:val="008C5629"/>
    <w:rsid w:val="008D158E"/>
    <w:rsid w:val="008D2534"/>
    <w:rsid w:val="008D3BE1"/>
    <w:rsid w:val="008E38E6"/>
    <w:rsid w:val="008F0640"/>
    <w:rsid w:val="008F1A6B"/>
    <w:rsid w:val="008F5A06"/>
    <w:rsid w:val="008F716E"/>
    <w:rsid w:val="00900424"/>
    <w:rsid w:val="0090211D"/>
    <w:rsid w:val="0091110C"/>
    <w:rsid w:val="0091234C"/>
    <w:rsid w:val="009129D9"/>
    <w:rsid w:val="00917300"/>
    <w:rsid w:val="009224E9"/>
    <w:rsid w:val="009229F6"/>
    <w:rsid w:val="00926D86"/>
    <w:rsid w:val="00931841"/>
    <w:rsid w:val="0093239C"/>
    <w:rsid w:val="009323C3"/>
    <w:rsid w:val="00935EDC"/>
    <w:rsid w:val="009436AF"/>
    <w:rsid w:val="00945DDB"/>
    <w:rsid w:val="00951C52"/>
    <w:rsid w:val="0097515A"/>
    <w:rsid w:val="0098015E"/>
    <w:rsid w:val="009822D8"/>
    <w:rsid w:val="00983BD8"/>
    <w:rsid w:val="009878B1"/>
    <w:rsid w:val="0099493B"/>
    <w:rsid w:val="00996B85"/>
    <w:rsid w:val="00997A7C"/>
    <w:rsid w:val="009A360C"/>
    <w:rsid w:val="009A7182"/>
    <w:rsid w:val="009A7CEF"/>
    <w:rsid w:val="009B2C7E"/>
    <w:rsid w:val="009B3AB2"/>
    <w:rsid w:val="009B3B50"/>
    <w:rsid w:val="009C2727"/>
    <w:rsid w:val="009C3AF7"/>
    <w:rsid w:val="009D3C37"/>
    <w:rsid w:val="009D601F"/>
    <w:rsid w:val="009E1829"/>
    <w:rsid w:val="009F3071"/>
    <w:rsid w:val="009F366B"/>
    <w:rsid w:val="00A02D94"/>
    <w:rsid w:val="00A04903"/>
    <w:rsid w:val="00A05E47"/>
    <w:rsid w:val="00A1003A"/>
    <w:rsid w:val="00A1303C"/>
    <w:rsid w:val="00A211F8"/>
    <w:rsid w:val="00A233B5"/>
    <w:rsid w:val="00A260CB"/>
    <w:rsid w:val="00A36CC1"/>
    <w:rsid w:val="00A40EC8"/>
    <w:rsid w:val="00A4532C"/>
    <w:rsid w:val="00A51830"/>
    <w:rsid w:val="00A53744"/>
    <w:rsid w:val="00A5394E"/>
    <w:rsid w:val="00A560D9"/>
    <w:rsid w:val="00A649E9"/>
    <w:rsid w:val="00A6563E"/>
    <w:rsid w:val="00A65E96"/>
    <w:rsid w:val="00A66EAC"/>
    <w:rsid w:val="00A673FD"/>
    <w:rsid w:val="00A73ABB"/>
    <w:rsid w:val="00A7681D"/>
    <w:rsid w:val="00A77BAF"/>
    <w:rsid w:val="00A850D9"/>
    <w:rsid w:val="00A861E1"/>
    <w:rsid w:val="00A87BA2"/>
    <w:rsid w:val="00A87C37"/>
    <w:rsid w:val="00A9143A"/>
    <w:rsid w:val="00A91FA2"/>
    <w:rsid w:val="00A9293D"/>
    <w:rsid w:val="00A93538"/>
    <w:rsid w:val="00AA18B9"/>
    <w:rsid w:val="00AB3281"/>
    <w:rsid w:val="00AB7A5D"/>
    <w:rsid w:val="00AC20EF"/>
    <w:rsid w:val="00AC3AEF"/>
    <w:rsid w:val="00AC5FA4"/>
    <w:rsid w:val="00AD0559"/>
    <w:rsid w:val="00AD278D"/>
    <w:rsid w:val="00AD3F1D"/>
    <w:rsid w:val="00AF36C5"/>
    <w:rsid w:val="00AF44C4"/>
    <w:rsid w:val="00AF4990"/>
    <w:rsid w:val="00AF4CED"/>
    <w:rsid w:val="00AF521E"/>
    <w:rsid w:val="00AF6672"/>
    <w:rsid w:val="00B05B14"/>
    <w:rsid w:val="00B17A69"/>
    <w:rsid w:val="00B276BC"/>
    <w:rsid w:val="00B3782B"/>
    <w:rsid w:val="00B40AD2"/>
    <w:rsid w:val="00B42F46"/>
    <w:rsid w:val="00B442E8"/>
    <w:rsid w:val="00B46860"/>
    <w:rsid w:val="00B51C13"/>
    <w:rsid w:val="00B55222"/>
    <w:rsid w:val="00B56E1A"/>
    <w:rsid w:val="00B60B2A"/>
    <w:rsid w:val="00B656D9"/>
    <w:rsid w:val="00B66C68"/>
    <w:rsid w:val="00B67A0E"/>
    <w:rsid w:val="00B727B5"/>
    <w:rsid w:val="00B73757"/>
    <w:rsid w:val="00B766EA"/>
    <w:rsid w:val="00B777F4"/>
    <w:rsid w:val="00B77F57"/>
    <w:rsid w:val="00B807A7"/>
    <w:rsid w:val="00B81E09"/>
    <w:rsid w:val="00B81E8E"/>
    <w:rsid w:val="00B83100"/>
    <w:rsid w:val="00B86BD8"/>
    <w:rsid w:val="00B90414"/>
    <w:rsid w:val="00B919AC"/>
    <w:rsid w:val="00BA03E6"/>
    <w:rsid w:val="00BB1847"/>
    <w:rsid w:val="00BB2F7E"/>
    <w:rsid w:val="00BB54BA"/>
    <w:rsid w:val="00BD671D"/>
    <w:rsid w:val="00BE3F4D"/>
    <w:rsid w:val="00BE58C9"/>
    <w:rsid w:val="00BF0735"/>
    <w:rsid w:val="00BF3246"/>
    <w:rsid w:val="00BF4D78"/>
    <w:rsid w:val="00BF73A2"/>
    <w:rsid w:val="00C01012"/>
    <w:rsid w:val="00C02E6B"/>
    <w:rsid w:val="00C03580"/>
    <w:rsid w:val="00C05B3F"/>
    <w:rsid w:val="00C13686"/>
    <w:rsid w:val="00C15389"/>
    <w:rsid w:val="00C20411"/>
    <w:rsid w:val="00C21C62"/>
    <w:rsid w:val="00C2646E"/>
    <w:rsid w:val="00C34E34"/>
    <w:rsid w:val="00C43F08"/>
    <w:rsid w:val="00C451A8"/>
    <w:rsid w:val="00C453E7"/>
    <w:rsid w:val="00C54E8B"/>
    <w:rsid w:val="00C6079E"/>
    <w:rsid w:val="00C6148C"/>
    <w:rsid w:val="00C64A2E"/>
    <w:rsid w:val="00C72485"/>
    <w:rsid w:val="00C74A6A"/>
    <w:rsid w:val="00C81EE9"/>
    <w:rsid w:val="00C82B2A"/>
    <w:rsid w:val="00C87903"/>
    <w:rsid w:val="00C9189B"/>
    <w:rsid w:val="00C9250C"/>
    <w:rsid w:val="00CA25FA"/>
    <w:rsid w:val="00CA77FB"/>
    <w:rsid w:val="00CB0F61"/>
    <w:rsid w:val="00CB2F2E"/>
    <w:rsid w:val="00CC4F19"/>
    <w:rsid w:val="00CC6180"/>
    <w:rsid w:val="00CC6820"/>
    <w:rsid w:val="00CC7F99"/>
    <w:rsid w:val="00CC7FB3"/>
    <w:rsid w:val="00CD30F7"/>
    <w:rsid w:val="00CD33FF"/>
    <w:rsid w:val="00CD661D"/>
    <w:rsid w:val="00CE089A"/>
    <w:rsid w:val="00CE45E8"/>
    <w:rsid w:val="00CE7A40"/>
    <w:rsid w:val="00CF6278"/>
    <w:rsid w:val="00CF6B4B"/>
    <w:rsid w:val="00D01AE4"/>
    <w:rsid w:val="00D03617"/>
    <w:rsid w:val="00D03C24"/>
    <w:rsid w:val="00D058DF"/>
    <w:rsid w:val="00D11442"/>
    <w:rsid w:val="00D153E8"/>
    <w:rsid w:val="00D24354"/>
    <w:rsid w:val="00D25889"/>
    <w:rsid w:val="00D26697"/>
    <w:rsid w:val="00D31489"/>
    <w:rsid w:val="00D32640"/>
    <w:rsid w:val="00D34FCD"/>
    <w:rsid w:val="00D360B8"/>
    <w:rsid w:val="00D42128"/>
    <w:rsid w:val="00D45AAA"/>
    <w:rsid w:val="00D60309"/>
    <w:rsid w:val="00D62E1F"/>
    <w:rsid w:val="00D70FDF"/>
    <w:rsid w:val="00D7275D"/>
    <w:rsid w:val="00D73185"/>
    <w:rsid w:val="00D73FF1"/>
    <w:rsid w:val="00D75426"/>
    <w:rsid w:val="00D77058"/>
    <w:rsid w:val="00D77C08"/>
    <w:rsid w:val="00D84491"/>
    <w:rsid w:val="00D85239"/>
    <w:rsid w:val="00DA6FE9"/>
    <w:rsid w:val="00DB2F77"/>
    <w:rsid w:val="00DB40D1"/>
    <w:rsid w:val="00DB46E1"/>
    <w:rsid w:val="00DB6E8F"/>
    <w:rsid w:val="00DD1224"/>
    <w:rsid w:val="00DD559E"/>
    <w:rsid w:val="00DD7B77"/>
    <w:rsid w:val="00DE111B"/>
    <w:rsid w:val="00DE33ED"/>
    <w:rsid w:val="00DF304C"/>
    <w:rsid w:val="00DF4EDC"/>
    <w:rsid w:val="00DF5781"/>
    <w:rsid w:val="00DF6ECE"/>
    <w:rsid w:val="00E04FB3"/>
    <w:rsid w:val="00E05B26"/>
    <w:rsid w:val="00E07BD1"/>
    <w:rsid w:val="00E102BD"/>
    <w:rsid w:val="00E12EBA"/>
    <w:rsid w:val="00E203EC"/>
    <w:rsid w:val="00E25054"/>
    <w:rsid w:val="00E26B8A"/>
    <w:rsid w:val="00E27114"/>
    <w:rsid w:val="00E27AAA"/>
    <w:rsid w:val="00E33B4F"/>
    <w:rsid w:val="00E35471"/>
    <w:rsid w:val="00E4246A"/>
    <w:rsid w:val="00E507B0"/>
    <w:rsid w:val="00E55081"/>
    <w:rsid w:val="00E57447"/>
    <w:rsid w:val="00E603C6"/>
    <w:rsid w:val="00E6454E"/>
    <w:rsid w:val="00E66998"/>
    <w:rsid w:val="00E7280B"/>
    <w:rsid w:val="00E80275"/>
    <w:rsid w:val="00E864A5"/>
    <w:rsid w:val="00E90336"/>
    <w:rsid w:val="00E90813"/>
    <w:rsid w:val="00E91FF4"/>
    <w:rsid w:val="00EA2FB6"/>
    <w:rsid w:val="00EB0B3C"/>
    <w:rsid w:val="00EC13EE"/>
    <w:rsid w:val="00EC3F51"/>
    <w:rsid w:val="00EC5CD3"/>
    <w:rsid w:val="00EC613B"/>
    <w:rsid w:val="00ED2BBC"/>
    <w:rsid w:val="00ED731D"/>
    <w:rsid w:val="00EF0752"/>
    <w:rsid w:val="00EF1A72"/>
    <w:rsid w:val="00EF4664"/>
    <w:rsid w:val="00EF507D"/>
    <w:rsid w:val="00EF6557"/>
    <w:rsid w:val="00F10ECD"/>
    <w:rsid w:val="00F168F1"/>
    <w:rsid w:val="00F17B2D"/>
    <w:rsid w:val="00F2507B"/>
    <w:rsid w:val="00F257E4"/>
    <w:rsid w:val="00F30F77"/>
    <w:rsid w:val="00F3301C"/>
    <w:rsid w:val="00F3767F"/>
    <w:rsid w:val="00F469CA"/>
    <w:rsid w:val="00F52319"/>
    <w:rsid w:val="00F573B4"/>
    <w:rsid w:val="00F60508"/>
    <w:rsid w:val="00F61776"/>
    <w:rsid w:val="00F62088"/>
    <w:rsid w:val="00F6359C"/>
    <w:rsid w:val="00F65775"/>
    <w:rsid w:val="00F660C5"/>
    <w:rsid w:val="00F66CCD"/>
    <w:rsid w:val="00F721E5"/>
    <w:rsid w:val="00F74561"/>
    <w:rsid w:val="00F76806"/>
    <w:rsid w:val="00F84034"/>
    <w:rsid w:val="00F86A80"/>
    <w:rsid w:val="00F91062"/>
    <w:rsid w:val="00F9631A"/>
    <w:rsid w:val="00FA0F9F"/>
    <w:rsid w:val="00FA1BFD"/>
    <w:rsid w:val="00FB3CFC"/>
    <w:rsid w:val="00FB71E2"/>
    <w:rsid w:val="00FB7CEA"/>
    <w:rsid w:val="00FC0E18"/>
    <w:rsid w:val="00FC15A3"/>
    <w:rsid w:val="00FC1EE7"/>
    <w:rsid w:val="00FC2FCE"/>
    <w:rsid w:val="00FC50B4"/>
    <w:rsid w:val="00FD05F9"/>
    <w:rsid w:val="00FD6C25"/>
    <w:rsid w:val="00FD702F"/>
    <w:rsid w:val="00FD76FF"/>
    <w:rsid w:val="00FE10B4"/>
    <w:rsid w:val="00FE2702"/>
    <w:rsid w:val="00FE3D1D"/>
    <w:rsid w:val="00FF2355"/>
    <w:rsid w:val="00FF4ABA"/>
    <w:rsid w:val="00FF55A3"/>
    <w:rsid w:val="00FF63B3"/>
    <w:rsid w:val="00FF6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5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52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4A6FA2"/>
    <w:pPr>
      <w:spacing w:after="160" w:line="259" w:lineRule="auto"/>
      <w:ind w:left="720"/>
      <w:contextualSpacing/>
    </w:pPr>
  </w:style>
  <w:style w:type="character" w:customStyle="1" w:styleId="a5">
    <w:name w:val="Абзац списка Знак"/>
    <w:basedOn w:val="a0"/>
    <w:link w:val="a4"/>
    <w:uiPriority w:val="34"/>
    <w:rsid w:val="004A6FA2"/>
  </w:style>
  <w:style w:type="paragraph" w:styleId="a6">
    <w:name w:val="Balloon Text"/>
    <w:basedOn w:val="a"/>
    <w:link w:val="a7"/>
    <w:uiPriority w:val="99"/>
    <w:semiHidden/>
    <w:unhideWhenUsed/>
    <w:rsid w:val="004C3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3F6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32A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5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52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4A6FA2"/>
    <w:pPr>
      <w:spacing w:after="160" w:line="259" w:lineRule="auto"/>
      <w:ind w:left="720"/>
      <w:contextualSpacing/>
    </w:pPr>
  </w:style>
  <w:style w:type="character" w:customStyle="1" w:styleId="a5">
    <w:name w:val="Абзац списка Знак"/>
    <w:basedOn w:val="a0"/>
    <w:link w:val="a4"/>
    <w:uiPriority w:val="34"/>
    <w:rsid w:val="004A6FA2"/>
  </w:style>
  <w:style w:type="paragraph" w:styleId="a6">
    <w:name w:val="Balloon Text"/>
    <w:basedOn w:val="a"/>
    <w:link w:val="a7"/>
    <w:uiPriority w:val="99"/>
    <w:semiHidden/>
    <w:unhideWhenUsed/>
    <w:rsid w:val="004C3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3F6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32A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4.xml"/><Relationship Id="rId5" Type="http://schemas.openxmlformats.org/officeDocument/2006/relationships/settings" Target="settings.xml"/><Relationship Id="rId10" Type="http://schemas.openxmlformats.org/officeDocument/2006/relationships/chart" Target="charts/chart3.xml"/><Relationship Id="rId4" Type="http://schemas.microsoft.com/office/2007/relationships/stylesWithEffects" Target="stylesWithEffect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тельные организации Ленинградской област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Бокситогорский</c:v>
                </c:pt>
                <c:pt idx="1">
                  <c:v>Всеволожский</c:v>
                </c:pt>
                <c:pt idx="2">
                  <c:v>Выборгский</c:v>
                </c:pt>
                <c:pt idx="3">
                  <c:v>Тихвинский</c:v>
                </c:pt>
                <c:pt idx="4">
                  <c:v>Гатчинский 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5</c:v>
                </c:pt>
                <c:pt idx="1">
                  <c:v>114</c:v>
                </c:pt>
                <c:pt idx="2">
                  <c:v>91</c:v>
                </c:pt>
                <c:pt idx="3">
                  <c:v>14</c:v>
                </c:pt>
                <c:pt idx="4">
                  <c:v>1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F05-40CD-ADD5-F5A988E9A528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chemeClr val="tx1"/>
                </a:solidFill>
              </a:rPr>
              <a:t>Процентное</a:t>
            </a:r>
            <a:r>
              <a:rPr lang="ru-RU" b="1" baseline="0">
                <a:solidFill>
                  <a:schemeClr val="tx1"/>
                </a:solidFill>
              </a:rPr>
              <a:t> соотношение р</a:t>
            </a:r>
            <a:r>
              <a:rPr lang="ru-RU" b="1">
                <a:solidFill>
                  <a:schemeClr val="tx1"/>
                </a:solidFill>
              </a:rPr>
              <a:t>езультатов НИКО по районам. </a:t>
            </a:r>
          </a:p>
          <a:p>
            <a:pPr>
              <a:defRPr sz="1400" b="1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chemeClr val="tx1"/>
                </a:solidFill>
              </a:rPr>
              <a:t> 5 класс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окситогорский МБОУ "СОШИ п. Ефимовский"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8</c:v>
                </c:pt>
                <c:pt idx="1">
                  <c:v>64</c:v>
                </c:pt>
                <c:pt idx="2">
                  <c:v>8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0EB-44B2-A84E-B46C203C0A1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севоложский МОБУ "СОШ "Муринский ЦО № 1"</c:v>
                </c:pt>
              </c:strCache>
            </c:strRef>
          </c:tx>
          <c:spPr>
            <a:solidFill>
              <a:srgbClr val="8E0E69"/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0"/>
                  <c:y val="-4.204204204204204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20EB-44B2-A84E-B46C203C0A1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9.8</c:v>
                </c:pt>
                <c:pt idx="1">
                  <c:v>59.6</c:v>
                </c:pt>
                <c:pt idx="2" formatCode="@">
                  <c:v>9.6</c:v>
                </c:pt>
                <c:pt idx="3" formatCode="0.00">
                  <c:v>0.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0EB-44B2-A84E-B46C203C0A1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боргский МБОУ СОШ № 6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-4.1407867494824774E-3"/>
                  <c:y val="1.8114965359059298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4.953407997913304E-2"/>
                      <c:h val="4.945101119900615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C-20EB-44B2-A84E-B46C203C0A1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6.1</c:v>
                </c:pt>
                <c:pt idx="1">
                  <c:v>44.7</c:v>
                </c:pt>
                <c:pt idx="2" formatCode="@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0EB-44B2-A84E-B46C203C0A1E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ыборгский МБОУ "Коробицынская СОШ"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2422360248447204E-2"/>
                  <c:y val="-6.006006006005951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20EB-44B2-A84E-B46C203C0A1E}"/>
                </c:ext>
              </c:extLst>
            </c:dLbl>
            <c:dLbl>
              <c:idx val="2"/>
              <c:layout>
                <c:manualLayout>
                  <c:x val="-1.242236024844728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20EB-44B2-A84E-B46C203C0A1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33.299999999999997</c:v>
                </c:pt>
                <c:pt idx="1">
                  <c:v>60</c:v>
                </c:pt>
                <c:pt idx="2">
                  <c:v>6.7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0EB-44B2-A84E-B46C203C0A1E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атчинский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14.7</c:v>
                </c:pt>
                <c:pt idx="1">
                  <c:v>58.6</c:v>
                </c:pt>
                <c:pt idx="2">
                  <c:v>24.1</c:v>
                </c:pt>
                <c:pt idx="3">
                  <c:v>2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20EB-44B2-A84E-B46C203C0A1E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Тихвинский МОУ "Ильинская ООШ"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-6.2111801242236784E-3"/>
                  <c:y val="-1.801801801801803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20EB-44B2-A84E-B46C203C0A1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G$2:$G$5</c:f>
              <c:numCache>
                <c:formatCode>General</c:formatCode>
                <c:ptCount val="4"/>
                <c:pt idx="0">
                  <c:v>21.4</c:v>
                </c:pt>
                <c:pt idx="1">
                  <c:v>64.3</c:v>
                </c:pt>
                <c:pt idx="2">
                  <c:v>0</c:v>
                </c:pt>
                <c:pt idx="3">
                  <c:v>14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20EB-44B2-A84E-B46C203C0A1E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0"/>
                  <c:y val="-1.801801801801801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6.2111801242236021E-3"/>
                  <c:y val="-1.801801801801801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20EB-44B2-A84E-B46C203C0A1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H$2:$H$5</c:f>
              <c:numCache>
                <c:formatCode>General</c:formatCode>
                <c:ptCount val="4"/>
                <c:pt idx="0">
                  <c:v>28.1</c:v>
                </c:pt>
                <c:pt idx="1">
                  <c:v>56.7</c:v>
                </c:pt>
                <c:pt idx="2">
                  <c:v>13.6</c:v>
                </c:pt>
                <c:pt idx="3" formatCode="0.00">
                  <c:v>1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20EB-44B2-A84E-B46C203C0A1E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1.8633540372670808E-2"/>
                  <c:y val="-3.00300300300300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2422360248447204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I$2:$I$5</c:f>
              <c:numCache>
                <c:formatCode>0.00</c:formatCode>
                <c:ptCount val="4"/>
                <c:pt idx="0">
                  <c:v>32.700000000000003</c:v>
                </c:pt>
                <c:pt idx="1">
                  <c:v>54</c:v>
                </c:pt>
                <c:pt idx="2">
                  <c:v>12.9</c:v>
                </c:pt>
                <c:pt idx="3">
                  <c:v>0.4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68912768"/>
        <c:axId val="168914304"/>
      </c:barChart>
      <c:catAx>
        <c:axId val="168912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8914304"/>
        <c:crosses val="autoZero"/>
        <c:auto val="1"/>
        <c:lblAlgn val="ctr"/>
        <c:lblOffset val="100"/>
        <c:noMultiLvlLbl val="0"/>
      </c:catAx>
      <c:valAx>
        <c:axId val="1689143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8912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0553732866724977E-2"/>
          <c:y val="0.76219342199449946"/>
          <c:w val="0.8484328589361112"/>
          <c:h val="0.19819961693977439"/>
        </c:manualLayout>
      </c:layout>
      <c:overlay val="0"/>
      <c:spPr>
        <a:solidFill>
          <a:schemeClr val="lt1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all" spc="120" normalizeH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b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отношение школьной отметки и отметки НИКО 5 класс.                </a:t>
            </a:r>
          </a:p>
        </c:rich>
      </c:tx>
      <c:layout>
        <c:manualLayout>
          <c:xMode val="edge"/>
          <c:yMode val="edge"/>
          <c:x val="0.15458333333333332"/>
          <c:y val="1.984126984126984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"2"</c:v>
                </c:pt>
              </c:strCache>
            </c:strRef>
          </c:tx>
          <c:spPr>
            <a:solidFill>
              <a:srgbClr val="FF0000"/>
            </a:solidFill>
            <a:ln cmpd="sng">
              <a:solidFill>
                <a:srgbClr val="FF0000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"5" (191 чел.)</c:v>
                </c:pt>
                <c:pt idx="1">
                  <c:v>"4" (145 чел.)</c:v>
                </c:pt>
                <c:pt idx="2">
                  <c:v>"3" (24 чел.)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3</c:v>
                </c:pt>
                <c:pt idx="1">
                  <c:v>46</c:v>
                </c:pt>
                <c:pt idx="2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CF8-46A3-8BE8-99C8E59CCA8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"3"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"5" (191 чел.)</c:v>
                </c:pt>
                <c:pt idx="1">
                  <c:v>"4" (145 чел.)</c:v>
                </c:pt>
                <c:pt idx="2">
                  <c:v>"3" (24 чел.)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02</c:v>
                </c:pt>
                <c:pt idx="1">
                  <c:v>92</c:v>
                </c:pt>
                <c:pt idx="2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CF8-46A3-8BE8-99C8E59CCA8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"4"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"5" (191 чел.)</c:v>
                </c:pt>
                <c:pt idx="1">
                  <c:v>"4" (145 чел.)</c:v>
                </c:pt>
                <c:pt idx="2">
                  <c:v>"3" (24 чел.)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41</c:v>
                </c:pt>
                <c:pt idx="1">
                  <c:v>6</c:v>
                </c:pt>
                <c:pt idx="2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CF8-46A3-8BE8-99C8E59CCA8D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"5"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6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658008658008658E-3"/>
                  <c:y val="7.275048233154282E-1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6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8CF8-46A3-8BE8-99C8E59CCA8D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6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"5" (191 чел.)</c:v>
                </c:pt>
                <c:pt idx="1">
                  <c:v>"4" (145 чел.)</c:v>
                </c:pt>
                <c:pt idx="2">
                  <c:v>"3" (24 чел.)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5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CF8-46A3-8BE8-99C8E59CCA8D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79"/>
        <c:overlap val="100"/>
        <c:axId val="168972288"/>
        <c:axId val="168974208"/>
      </c:barChart>
      <c:catAx>
        <c:axId val="168972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1" i="0" u="none" strike="noStrike" kern="1200" cap="all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400" b="1">
                    <a:solidFill>
                      <a:schemeClr val="tx1"/>
                    </a:solidFill>
                  </a:rPr>
                  <a:t>Отметка в школе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1" i="0" u="none" strike="noStrike" kern="1200" cap="all" spc="120" normalizeH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8974208"/>
        <c:crosses val="autoZero"/>
        <c:auto val="1"/>
        <c:lblAlgn val="ctr"/>
        <c:lblOffset val="100"/>
        <c:noMultiLvlLbl val="0"/>
      </c:catAx>
      <c:valAx>
        <c:axId val="168974208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168972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38744656917885262"/>
          <c:y val="0.20555555555555555"/>
          <c:w val="0.46103759757303064"/>
          <c:h val="6.69647544056992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chemeClr val="tx1"/>
                </a:solidFill>
              </a:rPr>
              <a:t>Процентное</a:t>
            </a:r>
            <a:r>
              <a:rPr lang="ru-RU" b="1" baseline="0">
                <a:solidFill>
                  <a:schemeClr val="tx1"/>
                </a:solidFill>
              </a:rPr>
              <a:t> соотношение выполнение заданий районами, ЛО и РФ </a:t>
            </a:r>
            <a:endParaRPr lang="ru-RU" b="1">
              <a:solidFill>
                <a:schemeClr val="tx1"/>
              </a:solidFill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7.1294291338582672E-2"/>
          <c:y val="6.2410263550062135E-2"/>
          <c:w val="0.89796496792067659"/>
          <c:h val="0.8216049172635344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окситогорский МБОУ "СОШИ п. Ефимовский"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Лист1!$A$2:$A$12</c:f>
              <c:strCach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.1</c:v>
                </c:pt>
                <c:pt idx="5">
                  <c:v>5.2</c:v>
                </c:pt>
                <c:pt idx="6">
                  <c:v>6</c:v>
                </c:pt>
                <c:pt idx="7">
                  <c:v>7</c:v>
                </c:pt>
                <c:pt idx="8">
                  <c:v>8.1</c:v>
                </c:pt>
                <c:pt idx="9">
                  <c:v>8.2</c:v>
                </c:pt>
                <c:pt idx="10">
                  <c:v>8.3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14</c:v>
                </c:pt>
                <c:pt idx="1">
                  <c:v>11</c:v>
                </c:pt>
                <c:pt idx="2">
                  <c:v>55</c:v>
                </c:pt>
                <c:pt idx="3">
                  <c:v>39</c:v>
                </c:pt>
                <c:pt idx="4">
                  <c:v>16</c:v>
                </c:pt>
                <c:pt idx="5">
                  <c:v>2</c:v>
                </c:pt>
                <c:pt idx="6">
                  <c:v>54</c:v>
                </c:pt>
                <c:pt idx="7">
                  <c:v>32</c:v>
                </c:pt>
                <c:pt idx="8">
                  <c:v>60</c:v>
                </c:pt>
                <c:pt idx="9">
                  <c:v>44</c:v>
                </c:pt>
                <c:pt idx="10">
                  <c:v>4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E2D-4C93-A616-853F9D14D0D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севоложский МОБУ "СОШ "Муринский ЦО № 1"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.1</c:v>
                </c:pt>
                <c:pt idx="5">
                  <c:v>5.2</c:v>
                </c:pt>
                <c:pt idx="6">
                  <c:v>6</c:v>
                </c:pt>
                <c:pt idx="7">
                  <c:v>7</c:v>
                </c:pt>
                <c:pt idx="8">
                  <c:v>8.1</c:v>
                </c:pt>
                <c:pt idx="9">
                  <c:v>8.2</c:v>
                </c:pt>
                <c:pt idx="10">
                  <c:v>8.3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29</c:v>
                </c:pt>
                <c:pt idx="1">
                  <c:v>21</c:v>
                </c:pt>
                <c:pt idx="2">
                  <c:v>65</c:v>
                </c:pt>
                <c:pt idx="3">
                  <c:v>22</c:v>
                </c:pt>
                <c:pt idx="4">
                  <c:v>25</c:v>
                </c:pt>
                <c:pt idx="5">
                  <c:v>9</c:v>
                </c:pt>
                <c:pt idx="6">
                  <c:v>28</c:v>
                </c:pt>
                <c:pt idx="7">
                  <c:v>54</c:v>
                </c:pt>
                <c:pt idx="8">
                  <c:v>56</c:v>
                </c:pt>
                <c:pt idx="9">
                  <c:v>29</c:v>
                </c:pt>
                <c:pt idx="10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E2D-4C93-A616-853F9D14D0D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боргский МБОУ СОШ № 6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.1</c:v>
                </c:pt>
                <c:pt idx="5">
                  <c:v>5.2</c:v>
                </c:pt>
                <c:pt idx="6">
                  <c:v>6</c:v>
                </c:pt>
                <c:pt idx="7">
                  <c:v>7</c:v>
                </c:pt>
                <c:pt idx="8">
                  <c:v>8.1</c:v>
                </c:pt>
                <c:pt idx="9">
                  <c:v>8.2</c:v>
                </c:pt>
                <c:pt idx="10">
                  <c:v>8.3</c:v>
                </c:pt>
              </c:strCache>
            </c:strRef>
          </c:cat>
          <c:val>
            <c:numRef>
              <c:f>Лист1!$D$2:$D$12</c:f>
              <c:numCache>
                <c:formatCode>General</c:formatCode>
                <c:ptCount val="11"/>
                <c:pt idx="0">
                  <c:v>18</c:v>
                </c:pt>
                <c:pt idx="1">
                  <c:v>13</c:v>
                </c:pt>
                <c:pt idx="2">
                  <c:v>58</c:v>
                </c:pt>
                <c:pt idx="3">
                  <c:v>32</c:v>
                </c:pt>
                <c:pt idx="4">
                  <c:v>22</c:v>
                </c:pt>
                <c:pt idx="5">
                  <c:v>5</c:v>
                </c:pt>
                <c:pt idx="6">
                  <c:v>27</c:v>
                </c:pt>
                <c:pt idx="7">
                  <c:v>41</c:v>
                </c:pt>
                <c:pt idx="8">
                  <c:v>55</c:v>
                </c:pt>
                <c:pt idx="9">
                  <c:v>23</c:v>
                </c:pt>
                <c:pt idx="10">
                  <c:v>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E2D-4C93-A616-853F9D14D0D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ыборгский МБОУ "Коробицынская СОШ"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.1</c:v>
                </c:pt>
                <c:pt idx="5">
                  <c:v>5.2</c:v>
                </c:pt>
                <c:pt idx="6">
                  <c:v>6</c:v>
                </c:pt>
                <c:pt idx="7">
                  <c:v>7</c:v>
                </c:pt>
                <c:pt idx="8">
                  <c:v>8.1</c:v>
                </c:pt>
                <c:pt idx="9">
                  <c:v>8.2</c:v>
                </c:pt>
                <c:pt idx="10">
                  <c:v>8.3</c:v>
                </c:pt>
              </c:strCache>
            </c:strRef>
          </c:cat>
          <c:val>
            <c:numRef>
              <c:f>Лист1!$E$2:$E$12</c:f>
              <c:numCache>
                <c:formatCode>General</c:formatCode>
                <c:ptCount val="11"/>
                <c:pt idx="0">
                  <c:v>10</c:v>
                </c:pt>
                <c:pt idx="1">
                  <c:v>18</c:v>
                </c:pt>
                <c:pt idx="2">
                  <c:v>56</c:v>
                </c:pt>
                <c:pt idx="3">
                  <c:v>29</c:v>
                </c:pt>
                <c:pt idx="4">
                  <c:v>23</c:v>
                </c:pt>
                <c:pt idx="5">
                  <c:v>7</c:v>
                </c:pt>
                <c:pt idx="6">
                  <c:v>27</c:v>
                </c:pt>
                <c:pt idx="7">
                  <c:v>27</c:v>
                </c:pt>
                <c:pt idx="8">
                  <c:v>60</c:v>
                </c:pt>
                <c:pt idx="9">
                  <c:v>40</c:v>
                </c:pt>
                <c:pt idx="10">
                  <c:v>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E2D-4C93-A616-853F9D14D0DF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атчинский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.1</c:v>
                </c:pt>
                <c:pt idx="5">
                  <c:v>5.2</c:v>
                </c:pt>
                <c:pt idx="6">
                  <c:v>6</c:v>
                </c:pt>
                <c:pt idx="7">
                  <c:v>7</c:v>
                </c:pt>
                <c:pt idx="8">
                  <c:v>8.1</c:v>
                </c:pt>
                <c:pt idx="9">
                  <c:v>8.2</c:v>
                </c:pt>
                <c:pt idx="10">
                  <c:v>8.3</c:v>
                </c:pt>
              </c:strCache>
            </c:strRef>
          </c:cat>
          <c:val>
            <c:numRef>
              <c:f>Лист1!$F$2:$F$12</c:f>
              <c:numCache>
                <c:formatCode>General</c:formatCode>
                <c:ptCount val="11"/>
                <c:pt idx="0">
                  <c:v>34</c:v>
                </c:pt>
                <c:pt idx="1">
                  <c:v>22</c:v>
                </c:pt>
                <c:pt idx="2">
                  <c:v>73</c:v>
                </c:pt>
                <c:pt idx="3">
                  <c:v>40</c:v>
                </c:pt>
                <c:pt idx="4">
                  <c:v>41</c:v>
                </c:pt>
                <c:pt idx="5">
                  <c:v>14</c:v>
                </c:pt>
                <c:pt idx="6">
                  <c:v>38</c:v>
                </c:pt>
                <c:pt idx="7">
                  <c:v>58</c:v>
                </c:pt>
                <c:pt idx="8">
                  <c:v>62</c:v>
                </c:pt>
                <c:pt idx="9">
                  <c:v>38</c:v>
                </c:pt>
                <c:pt idx="10">
                  <c:v>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E2D-4C93-A616-853F9D14D0DF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Тихвинский МОУ "Ильинская ООШ"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.1</c:v>
                </c:pt>
                <c:pt idx="5">
                  <c:v>5.2</c:v>
                </c:pt>
                <c:pt idx="6">
                  <c:v>6</c:v>
                </c:pt>
                <c:pt idx="7">
                  <c:v>7</c:v>
                </c:pt>
                <c:pt idx="8">
                  <c:v>8.1</c:v>
                </c:pt>
                <c:pt idx="9">
                  <c:v>8.2</c:v>
                </c:pt>
                <c:pt idx="10">
                  <c:v>8.3</c:v>
                </c:pt>
              </c:strCache>
            </c:strRef>
          </c:cat>
          <c:val>
            <c:numRef>
              <c:f>Лист1!$G$2:$G$12</c:f>
              <c:numCache>
                <c:formatCode>General</c:formatCode>
                <c:ptCount val="11"/>
                <c:pt idx="0">
                  <c:v>50</c:v>
                </c:pt>
                <c:pt idx="1">
                  <c:v>33</c:v>
                </c:pt>
                <c:pt idx="2">
                  <c:v>60</c:v>
                </c:pt>
                <c:pt idx="3">
                  <c:v>40</c:v>
                </c:pt>
                <c:pt idx="4">
                  <c:v>43</c:v>
                </c:pt>
                <c:pt idx="5">
                  <c:v>21</c:v>
                </c:pt>
                <c:pt idx="6">
                  <c:v>36</c:v>
                </c:pt>
                <c:pt idx="7">
                  <c:v>57</c:v>
                </c:pt>
                <c:pt idx="8">
                  <c:v>57</c:v>
                </c:pt>
                <c:pt idx="9">
                  <c:v>29</c:v>
                </c:pt>
                <c:pt idx="10">
                  <c:v>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2E2D-4C93-A616-853F9D14D0DF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ЛО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.1</c:v>
                </c:pt>
                <c:pt idx="5">
                  <c:v>5.2</c:v>
                </c:pt>
                <c:pt idx="6">
                  <c:v>6</c:v>
                </c:pt>
                <c:pt idx="7">
                  <c:v>7</c:v>
                </c:pt>
                <c:pt idx="8">
                  <c:v>8.1</c:v>
                </c:pt>
                <c:pt idx="9">
                  <c:v>8.2</c:v>
                </c:pt>
                <c:pt idx="10">
                  <c:v>8.3</c:v>
                </c:pt>
              </c:strCache>
            </c:strRef>
          </c:cat>
          <c:val>
            <c:numRef>
              <c:f>Лист1!$H$2:$H$12</c:f>
              <c:numCache>
                <c:formatCode>General</c:formatCode>
                <c:ptCount val="11"/>
                <c:pt idx="0">
                  <c:v>27</c:v>
                </c:pt>
                <c:pt idx="1">
                  <c:v>20</c:v>
                </c:pt>
                <c:pt idx="2">
                  <c:v>65</c:v>
                </c:pt>
                <c:pt idx="3">
                  <c:v>32</c:v>
                </c:pt>
                <c:pt idx="4">
                  <c:v>30</c:v>
                </c:pt>
                <c:pt idx="5">
                  <c:v>9</c:v>
                </c:pt>
                <c:pt idx="6">
                  <c:v>33</c:v>
                </c:pt>
                <c:pt idx="7">
                  <c:v>50</c:v>
                </c:pt>
                <c:pt idx="8">
                  <c:v>58</c:v>
                </c:pt>
                <c:pt idx="9">
                  <c:v>32</c:v>
                </c:pt>
                <c:pt idx="10">
                  <c:v>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2E2D-4C93-A616-853F9D14D0DF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cat>
            <c:strRef>
              <c:f>Лист1!$A$2:$A$12</c:f>
              <c:strCach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.1</c:v>
                </c:pt>
                <c:pt idx="5">
                  <c:v>5.2</c:v>
                </c:pt>
                <c:pt idx="6">
                  <c:v>6</c:v>
                </c:pt>
                <c:pt idx="7">
                  <c:v>7</c:v>
                </c:pt>
                <c:pt idx="8">
                  <c:v>8.1</c:v>
                </c:pt>
                <c:pt idx="9">
                  <c:v>8.2</c:v>
                </c:pt>
                <c:pt idx="10">
                  <c:v>8.3</c:v>
                </c:pt>
              </c:strCache>
            </c:strRef>
          </c:cat>
          <c:val>
            <c:numRef>
              <c:f>Лист1!$I$2:$I$12</c:f>
              <c:numCache>
                <c:formatCode>General</c:formatCode>
                <c:ptCount val="11"/>
                <c:pt idx="0">
                  <c:v>26</c:v>
                </c:pt>
                <c:pt idx="1">
                  <c:v>20</c:v>
                </c:pt>
                <c:pt idx="2">
                  <c:v>57</c:v>
                </c:pt>
                <c:pt idx="3">
                  <c:v>31</c:v>
                </c:pt>
                <c:pt idx="4">
                  <c:v>24</c:v>
                </c:pt>
                <c:pt idx="5">
                  <c:v>9</c:v>
                </c:pt>
                <c:pt idx="6">
                  <c:v>35</c:v>
                </c:pt>
                <c:pt idx="7">
                  <c:v>47</c:v>
                </c:pt>
                <c:pt idx="8">
                  <c:v>57</c:v>
                </c:pt>
                <c:pt idx="9">
                  <c:v>31</c:v>
                </c:pt>
                <c:pt idx="10">
                  <c:v>26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198093056"/>
        <c:axId val="198111232"/>
      </c:barChart>
      <c:catAx>
        <c:axId val="1980930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8111232"/>
        <c:crossesAt val="0"/>
        <c:auto val="1"/>
        <c:lblAlgn val="ctr"/>
        <c:lblOffset val="100"/>
        <c:noMultiLvlLbl val="0"/>
      </c:catAx>
      <c:valAx>
        <c:axId val="198111232"/>
        <c:scaling>
          <c:orientation val="minMax"/>
          <c:max val="1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8093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9812992125984235E-2"/>
          <c:y val="0.90811905388054392"/>
          <c:w val="0.83822183644367287"/>
          <c:h val="8.644462664170907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0A1B0-E652-4661-8F49-1310367EE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048</Words>
  <Characters>1737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02</dc:creator>
  <cp:lastModifiedBy>Metodist</cp:lastModifiedBy>
  <cp:revision>2</cp:revision>
  <cp:lastPrinted>2019-06-06T13:27:00Z</cp:lastPrinted>
  <dcterms:created xsi:type="dcterms:W3CDTF">2020-08-24T08:23:00Z</dcterms:created>
  <dcterms:modified xsi:type="dcterms:W3CDTF">2020-08-24T08:23:00Z</dcterms:modified>
</cp:coreProperties>
</file>